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E517" w14:textId="07707A47" w:rsidR="002D14E8" w:rsidRPr="00391B26" w:rsidRDefault="002D14E8" w:rsidP="00391B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B26">
        <w:rPr>
          <w:rFonts w:ascii="Times New Roman" w:hAnsi="Times New Roman" w:cs="Times New Roman"/>
          <w:b/>
        </w:rPr>
        <w:t>Муниципальное общеобразовательное учреждение</w:t>
      </w:r>
      <w:r w:rsidR="00E71C4E">
        <w:rPr>
          <w:rFonts w:ascii="Times New Roman" w:hAnsi="Times New Roman" w:cs="Times New Roman"/>
          <w:b/>
        </w:rPr>
        <w:t xml:space="preserve"> </w:t>
      </w:r>
      <w:r w:rsidRPr="00391B26">
        <w:rPr>
          <w:rFonts w:ascii="Times New Roman" w:hAnsi="Times New Roman" w:cs="Times New Roman"/>
          <w:b/>
        </w:rPr>
        <w:t>«Средняя школа № 68»</w:t>
      </w:r>
    </w:p>
    <w:p w14:paraId="640E97A4" w14:textId="77777777" w:rsidR="00391B26" w:rsidRDefault="00391B26" w:rsidP="00885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DC6B30" w14:textId="77777777" w:rsidR="00391B26" w:rsidRDefault="00391B26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8C68A" w14:textId="77777777" w:rsidR="00391B26" w:rsidRPr="00391B26" w:rsidRDefault="00C23394" w:rsidP="00C2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91B26" w:rsidRPr="00391B2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30B55528" w14:textId="77777777" w:rsidR="00391B26" w:rsidRPr="00391B26" w:rsidRDefault="00C23394" w:rsidP="00C2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91B26" w:rsidRPr="00391B26"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</w:p>
    <w:p w14:paraId="37909BC6" w14:textId="77777777" w:rsidR="00391B26" w:rsidRDefault="008C585B" w:rsidP="008C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233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91B26" w:rsidRPr="00391B26">
        <w:rPr>
          <w:rFonts w:ascii="Times New Roman" w:eastAsia="Times New Roman" w:hAnsi="Times New Roman" w:cs="Times New Roman"/>
          <w:sz w:val="28"/>
          <w:szCs w:val="28"/>
        </w:rPr>
        <w:t>М.А.Голубева</w:t>
      </w:r>
    </w:p>
    <w:p w14:paraId="41B4D644" w14:textId="77777777" w:rsidR="00C23394" w:rsidRPr="00391B26" w:rsidRDefault="00C23394" w:rsidP="008C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654B6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иказ №01/</w:t>
      </w:r>
      <w:r>
        <w:rPr>
          <w:rFonts w:ascii="Times New Roman" w:eastAsia="Times New Roman" w:hAnsi="Times New Roman" w:cs="Times New Roman"/>
          <w:sz w:val="28"/>
          <w:szCs w:val="28"/>
        </w:rPr>
        <w:t>05-..</w:t>
      </w:r>
    </w:p>
    <w:p w14:paraId="518CD8A7" w14:textId="180B9554" w:rsidR="00391B26" w:rsidRPr="00391B26" w:rsidRDefault="00C23394" w:rsidP="00C2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C585B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9B455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417BC">
        <w:rPr>
          <w:rFonts w:ascii="Times New Roman" w:eastAsia="Times New Roman" w:hAnsi="Times New Roman" w:cs="Times New Roman"/>
          <w:sz w:val="28"/>
          <w:szCs w:val="28"/>
        </w:rPr>
        <w:t>_»___</w:t>
      </w:r>
      <w:r w:rsidR="00B654B6">
        <w:rPr>
          <w:rFonts w:ascii="Times New Roman" w:eastAsia="Times New Roman" w:hAnsi="Times New Roman" w:cs="Times New Roman"/>
          <w:sz w:val="28"/>
          <w:szCs w:val="28"/>
        </w:rPr>
        <w:t>_202</w:t>
      </w:r>
      <w:r w:rsidR="004500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1B26" w:rsidRPr="00391B2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360525D" w14:textId="77777777" w:rsidR="00391B26" w:rsidRDefault="00391B26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48F81" w14:textId="77777777" w:rsidR="00391B26" w:rsidRDefault="00391B26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219E8" w14:textId="77777777" w:rsidR="00391B26" w:rsidRPr="003E504D" w:rsidRDefault="00391B26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8D583" w14:textId="77777777" w:rsidR="002D14E8" w:rsidRDefault="002D14E8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4D">
        <w:rPr>
          <w:rFonts w:ascii="Times New Roman" w:hAnsi="Times New Roman" w:cs="Times New Roman"/>
          <w:b/>
          <w:sz w:val="28"/>
          <w:szCs w:val="28"/>
        </w:rPr>
        <w:t>План работы социального педагога</w:t>
      </w:r>
    </w:p>
    <w:p w14:paraId="2753E2BA" w14:textId="77777777" w:rsidR="00391B26" w:rsidRDefault="00391B26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DAEC5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4D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>
        <w:rPr>
          <w:rFonts w:ascii="Times New Roman" w:hAnsi="Times New Roman" w:cs="Times New Roman"/>
          <w:sz w:val="28"/>
          <w:szCs w:val="28"/>
        </w:rPr>
        <w:t>: организовать целостную и  систематизированную работу, для создания благоприятных условий  между образовательным учреждением и  обучающимся, с целью сформирования у него социальной адаптации.</w:t>
      </w:r>
    </w:p>
    <w:p w14:paraId="6B96940E" w14:textId="4F214842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может конкретизироваться в следующие </w:t>
      </w:r>
      <w:r w:rsidRPr="003E504D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="00DE04DF">
        <w:rPr>
          <w:rFonts w:ascii="Times New Roman" w:hAnsi="Times New Roman" w:cs="Times New Roman"/>
          <w:sz w:val="28"/>
          <w:szCs w:val="28"/>
        </w:rPr>
        <w:t xml:space="preserve"> соц</w:t>
      </w:r>
      <w:r w:rsidR="00B654B6">
        <w:rPr>
          <w:rFonts w:ascii="Times New Roman" w:hAnsi="Times New Roman" w:cs="Times New Roman"/>
          <w:sz w:val="28"/>
          <w:szCs w:val="28"/>
        </w:rPr>
        <w:t>иального педагога на 202</w:t>
      </w:r>
      <w:r w:rsidR="0045007A">
        <w:rPr>
          <w:rFonts w:ascii="Times New Roman" w:hAnsi="Times New Roman" w:cs="Times New Roman"/>
          <w:sz w:val="28"/>
          <w:szCs w:val="28"/>
        </w:rPr>
        <w:t>3</w:t>
      </w:r>
      <w:r w:rsidR="00B654B6">
        <w:rPr>
          <w:rFonts w:ascii="Times New Roman" w:hAnsi="Times New Roman" w:cs="Times New Roman"/>
          <w:sz w:val="28"/>
          <w:szCs w:val="28"/>
        </w:rPr>
        <w:t xml:space="preserve"> – 202</w:t>
      </w:r>
      <w:r w:rsidR="004500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14:paraId="0ABACAC9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ть специальные условия для формирования, сохранения и укрепления физического, психического, нравственного и социального здоровья обучающихся;</w:t>
      </w:r>
    </w:p>
    <w:p w14:paraId="3B023180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упредить и ликвидировать все прямые и косвенные влияния микросоциума на деструктивное развитие и поведение личности обучающегося;</w:t>
      </w:r>
    </w:p>
    <w:p w14:paraId="5E31C2FB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ализовать целостную систему профилактической реабилитации, направленную на оптимизацию процесса социальной адаптации обучающегося;</w:t>
      </w:r>
    </w:p>
    <w:p w14:paraId="3611FBF7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профилактику правонарушений среди обучающихся.</w:t>
      </w:r>
    </w:p>
    <w:p w14:paraId="6AFBF1F8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йствовать в преодолении трудностей социализации, возникающих проблем отношений с окружающей социальной средой;</w:t>
      </w:r>
    </w:p>
    <w:p w14:paraId="5E7E9C9F" w14:textId="77777777" w:rsidR="002D14E8" w:rsidRPr="001973F1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знакомить обучающихся с законодательством Российской Федерации в области законопослушного поведения;</w:t>
      </w:r>
    </w:p>
    <w:p w14:paraId="3A4B5E66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трудоустройство обучающихся, находящихся в трудной жизненной ситуации;</w:t>
      </w:r>
    </w:p>
    <w:p w14:paraId="78713256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психолого – педагогическое сопровождение обучающихся, находящихся на внутришкольном учете;</w:t>
      </w:r>
    </w:p>
    <w:p w14:paraId="29A511CB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психолого – педагогическое сопровождение обучающихся, находящихся на учете в ОДН и КДН;</w:t>
      </w:r>
    </w:p>
    <w:p w14:paraId="3CA858A9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мотивационный и познавательный компонент у обучающихся, стоящих на внутришкольном учете, на учете в ОДН и КДН;</w:t>
      </w:r>
    </w:p>
    <w:p w14:paraId="215E22EA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социально – информационную помощь, направленную на обеспечение детей информацией в области социальной защиты.</w:t>
      </w:r>
    </w:p>
    <w:p w14:paraId="336E247B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работу совета по профилактике и безна</w:t>
      </w:r>
      <w:r w:rsidR="003417BC">
        <w:rPr>
          <w:rFonts w:ascii="Times New Roman" w:hAnsi="Times New Roman" w:cs="Times New Roman"/>
          <w:sz w:val="28"/>
          <w:szCs w:val="28"/>
        </w:rPr>
        <w:t>дзорнос</w:t>
      </w:r>
      <w:r w:rsidR="00B654B6">
        <w:rPr>
          <w:rFonts w:ascii="Times New Roman" w:hAnsi="Times New Roman" w:cs="Times New Roman"/>
          <w:sz w:val="28"/>
          <w:szCs w:val="28"/>
        </w:rPr>
        <w:t>ти правонарушений на 2022 – 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237A4260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ых задач, целесообразно выделить следующий </w:t>
      </w:r>
      <w:r w:rsidRPr="001A0093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социально – педагогической деятельности:</w:t>
      </w:r>
    </w:p>
    <w:p w14:paraId="24511F7D" w14:textId="77777777" w:rsidR="002D14E8" w:rsidRPr="003E504D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дети, оказавшиеся в трудной жизненной ситуации (дети без попечения; дети инвалиды; дети беженцев и вынужденных переселенцев; жертвы насилия; дети из малоимущих семей; дети  различными девиациями)</w:t>
      </w:r>
    </w:p>
    <w:p w14:paraId="5731C43E" w14:textId="77777777" w:rsidR="002D14E8" w:rsidRDefault="002D14E8" w:rsidP="002D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, жизнедеятельность которых объективно направлена в результате сложившихся обстоятельств и которые не могут преодолеть эти обстоятельства самостоятельно или с помощью семьи.</w:t>
      </w:r>
    </w:p>
    <w:p w14:paraId="2B426374" w14:textId="77777777" w:rsidR="002D14E8" w:rsidRDefault="002D14E8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E2651" w14:textId="1F669D04" w:rsidR="002D14E8" w:rsidRDefault="00B654B6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02</w:t>
      </w:r>
      <w:r w:rsidR="0045007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5007A">
        <w:rPr>
          <w:rFonts w:ascii="Times New Roman" w:hAnsi="Times New Roman" w:cs="Times New Roman"/>
          <w:b/>
          <w:sz w:val="28"/>
          <w:szCs w:val="28"/>
        </w:rPr>
        <w:t>4</w:t>
      </w:r>
      <w:r w:rsidR="002D14E8" w:rsidRPr="00FC6C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740CEB6" w14:textId="77777777" w:rsidR="00D93C25" w:rsidRDefault="00D93C25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6FB6E" w14:textId="77777777" w:rsidR="002D14E8" w:rsidRDefault="002D14E8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14:paraId="6A28603C" w14:textId="77777777" w:rsidR="00CF73A3" w:rsidRPr="00FC6CFE" w:rsidRDefault="00CF73A3" w:rsidP="002D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2D14E8" w14:paraId="2E5CA8FE" w14:textId="77777777" w:rsidTr="002D14E8">
        <w:tc>
          <w:tcPr>
            <w:tcW w:w="567" w:type="dxa"/>
          </w:tcPr>
          <w:p w14:paraId="2A00BD42" w14:textId="77777777" w:rsidR="002D14E8" w:rsidRPr="00FC6CFE" w:rsidRDefault="002D14E8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7969502F" w14:textId="77777777" w:rsidR="002D14E8" w:rsidRPr="00FC6CFE" w:rsidRDefault="002D14E8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583618A7" w14:textId="77777777" w:rsidR="002D14E8" w:rsidRPr="00FC6CFE" w:rsidRDefault="002D14E8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D14E8" w14:paraId="2B521CC6" w14:textId="77777777" w:rsidTr="002D14E8">
        <w:tc>
          <w:tcPr>
            <w:tcW w:w="567" w:type="dxa"/>
          </w:tcPr>
          <w:p w14:paraId="33CBE873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30A144E4" w14:textId="0B6C125D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циального паспорта образовательного 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учреждения на 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075A3F"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ам)</w:t>
            </w:r>
          </w:p>
        </w:tc>
        <w:tc>
          <w:tcPr>
            <w:tcW w:w="2126" w:type="dxa"/>
          </w:tcPr>
          <w:p w14:paraId="35DCB2C0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6EC23402" w14:textId="77777777" w:rsidR="00075A3F" w:rsidRDefault="00075A3F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D14E8" w14:paraId="04745527" w14:textId="77777777" w:rsidTr="002D14E8">
        <w:tc>
          <w:tcPr>
            <w:tcW w:w="567" w:type="dxa"/>
          </w:tcPr>
          <w:p w14:paraId="0826AF13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4F1728E5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ов</w:t>
            </w:r>
            <w:r w:rsidR="008C585B">
              <w:rPr>
                <w:rFonts w:ascii="Times New Roman" w:hAnsi="Times New Roman" w:cs="Times New Roman"/>
                <w:sz w:val="28"/>
                <w:szCs w:val="28"/>
              </w:rPr>
              <w:t xml:space="preserve"> детей, оказавшихся в трудной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ой ситуации (дети без попечения; дети инвалиды; дети беженцев и вынужденных переселенцев; жертвы насилия; дети из малоимущих семей; дети  различными девиациями).</w:t>
            </w:r>
          </w:p>
        </w:tc>
        <w:tc>
          <w:tcPr>
            <w:tcW w:w="2126" w:type="dxa"/>
          </w:tcPr>
          <w:p w14:paraId="4688AD7C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5749FC26" w14:textId="77777777" w:rsidTr="002D14E8">
        <w:tc>
          <w:tcPr>
            <w:tcW w:w="567" w:type="dxa"/>
          </w:tcPr>
          <w:p w14:paraId="7DF36A3E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7E3FCBC0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а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70786F12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45B311C9" w14:textId="77777777" w:rsidTr="002D14E8">
        <w:tc>
          <w:tcPr>
            <w:tcW w:w="567" w:type="dxa"/>
          </w:tcPr>
          <w:p w14:paraId="4C5B2C53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60C042EB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работы с детьми, которые стоят на внутришкольном учете, на учете ОДН и КДН.</w:t>
            </w:r>
          </w:p>
        </w:tc>
        <w:tc>
          <w:tcPr>
            <w:tcW w:w="2126" w:type="dxa"/>
          </w:tcPr>
          <w:p w14:paraId="4AD4183F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661B8EB8" w14:textId="77777777" w:rsidTr="002D14E8">
        <w:tc>
          <w:tcPr>
            <w:tcW w:w="567" w:type="dxa"/>
          </w:tcPr>
          <w:p w14:paraId="01BE3140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787426EF" w14:textId="77777777" w:rsidR="002D14E8" w:rsidRDefault="002D14E8" w:rsidP="008C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ини – лекций с обучающимися 5 – 11 классов на тему «Закон от А до Я».</w:t>
            </w:r>
          </w:p>
        </w:tc>
        <w:tc>
          <w:tcPr>
            <w:tcW w:w="2126" w:type="dxa"/>
          </w:tcPr>
          <w:p w14:paraId="1B0691FE" w14:textId="77777777" w:rsidR="002D14E8" w:rsidRDefault="00FA28A4" w:rsidP="00075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2D14E8" w14:paraId="0DD8E156" w14:textId="77777777" w:rsidTr="002D14E8">
        <w:tc>
          <w:tcPr>
            <w:tcW w:w="567" w:type="dxa"/>
          </w:tcPr>
          <w:p w14:paraId="4A3F13B1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70E347E3" w14:textId="77777777" w:rsidR="008C585B" w:rsidRDefault="002D14E8" w:rsidP="008C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ини – лекций в игровой форме  с обучающимися </w:t>
            </w:r>
          </w:p>
          <w:p w14:paraId="5A49C075" w14:textId="77777777" w:rsidR="002D14E8" w:rsidRDefault="002D14E8" w:rsidP="008C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 классов на тему «Поведение в школе».</w:t>
            </w:r>
          </w:p>
        </w:tc>
        <w:tc>
          <w:tcPr>
            <w:tcW w:w="2126" w:type="dxa"/>
          </w:tcPr>
          <w:p w14:paraId="5A691F0B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8C585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D14E8" w14:paraId="0425E098" w14:textId="77777777" w:rsidTr="002D14E8">
        <w:tc>
          <w:tcPr>
            <w:tcW w:w="567" w:type="dxa"/>
          </w:tcPr>
          <w:p w14:paraId="544948C7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1A79DE66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5055BC4E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69D934B9" w14:textId="77777777" w:rsidTr="002D14E8">
        <w:tc>
          <w:tcPr>
            <w:tcW w:w="567" w:type="dxa"/>
          </w:tcPr>
          <w:p w14:paraId="3C25DC0B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13776E03" w14:textId="77777777" w:rsidR="002D14E8" w:rsidRDefault="009D6E41" w:rsidP="009D6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41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ции для родителей детей «группы риска». </w:t>
            </w:r>
          </w:p>
        </w:tc>
        <w:tc>
          <w:tcPr>
            <w:tcW w:w="2126" w:type="dxa"/>
          </w:tcPr>
          <w:p w14:paraId="67C41EA9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9D6E41">
              <w:rPr>
                <w:rFonts w:ascii="Times New Roman" w:hAnsi="Times New Roman" w:cs="Times New Roman"/>
                <w:sz w:val="28"/>
                <w:szCs w:val="28"/>
              </w:rPr>
              <w:t>,  классный руководитель, зам.директора</w:t>
            </w:r>
            <w:r w:rsidR="008C5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A31">
              <w:rPr>
                <w:rFonts w:ascii="Times New Roman" w:hAnsi="Times New Roman" w:cs="Times New Roman"/>
                <w:sz w:val="28"/>
                <w:szCs w:val="28"/>
              </w:rPr>
              <w:t>по УВР, ВР</w:t>
            </w:r>
          </w:p>
        </w:tc>
      </w:tr>
      <w:tr w:rsidR="002D14E8" w14:paraId="19A234A0" w14:textId="77777777" w:rsidTr="002D14E8">
        <w:tc>
          <w:tcPr>
            <w:tcW w:w="567" w:type="dxa"/>
          </w:tcPr>
          <w:p w14:paraId="4CC89CA9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472ED81C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тных документов на обучающихся. (индивидуальные карточки)</w:t>
            </w:r>
          </w:p>
        </w:tc>
        <w:tc>
          <w:tcPr>
            <w:tcW w:w="2126" w:type="dxa"/>
          </w:tcPr>
          <w:p w14:paraId="6B258668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2C7A1CF0" w14:textId="77777777" w:rsidTr="002D14E8">
        <w:tc>
          <w:tcPr>
            <w:tcW w:w="567" w:type="dxa"/>
          </w:tcPr>
          <w:p w14:paraId="7EC9A6E0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1" w:type="dxa"/>
            <w:gridSpan w:val="2"/>
          </w:tcPr>
          <w:p w14:paraId="1913EDE4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2C9A09E3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D14E8" w14:paraId="41980103" w14:textId="77777777" w:rsidTr="002D14E8">
        <w:tc>
          <w:tcPr>
            <w:tcW w:w="567" w:type="dxa"/>
          </w:tcPr>
          <w:p w14:paraId="63B4E400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2D9BB269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по профилактике правонарушений, по профилактике употребления ПАВ, по профилактике интернет зависимости и т.д.</w:t>
            </w:r>
          </w:p>
        </w:tc>
        <w:tc>
          <w:tcPr>
            <w:tcW w:w="2126" w:type="dxa"/>
          </w:tcPr>
          <w:p w14:paraId="49183AE3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5F96FD5A" w14:textId="77777777" w:rsidTr="002D14E8">
        <w:tc>
          <w:tcPr>
            <w:tcW w:w="567" w:type="dxa"/>
          </w:tcPr>
          <w:p w14:paraId="7F6BB52A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81" w:type="dxa"/>
            <w:gridSpan w:val="2"/>
          </w:tcPr>
          <w:p w14:paraId="62120DBB" w14:textId="77777777" w:rsidR="002D14E8" w:rsidRDefault="009D6E41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я требования ФЗ «О борьбе с терроризмом», «</w:t>
            </w:r>
            <w:r w:rsidR="00E438A6">
              <w:rPr>
                <w:rFonts w:ascii="Times New Roman" w:hAnsi="Times New Roman" w:cs="Times New Roman"/>
                <w:sz w:val="28"/>
                <w:szCs w:val="28"/>
              </w:rPr>
              <w:t>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38A6">
              <w:rPr>
                <w:rFonts w:ascii="Times New Roman" w:hAnsi="Times New Roman" w:cs="Times New Roman"/>
                <w:sz w:val="28"/>
                <w:szCs w:val="28"/>
              </w:rPr>
              <w:t xml:space="preserve"> до администрации, учителей и технического персонала учебного учереждения.</w:t>
            </w:r>
          </w:p>
        </w:tc>
        <w:tc>
          <w:tcPr>
            <w:tcW w:w="2126" w:type="dxa"/>
          </w:tcPr>
          <w:p w14:paraId="69A5BA57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15EA7BAB" w14:textId="77777777" w:rsidR="00E438A6" w:rsidRDefault="00E438A6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2D14E8" w14:paraId="144E18C8" w14:textId="77777777" w:rsidTr="002D14E8">
        <w:tc>
          <w:tcPr>
            <w:tcW w:w="567" w:type="dxa"/>
          </w:tcPr>
          <w:p w14:paraId="3E82424F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263697A9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1764E266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3AFEA8CD" w14:textId="77777777" w:rsidTr="002D14E8">
        <w:tc>
          <w:tcPr>
            <w:tcW w:w="567" w:type="dxa"/>
          </w:tcPr>
          <w:p w14:paraId="13196D34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517F0E60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12575258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D14E8" w14:paraId="3E549DE4" w14:textId="77777777" w:rsidTr="002D14E8">
        <w:tc>
          <w:tcPr>
            <w:tcW w:w="567" w:type="dxa"/>
          </w:tcPr>
          <w:p w14:paraId="569E881A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1AD8402A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75224241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21FCB1DC" w14:textId="77777777" w:rsidTr="002D14E8">
        <w:tc>
          <w:tcPr>
            <w:tcW w:w="567" w:type="dxa"/>
          </w:tcPr>
          <w:p w14:paraId="4F3A0B6B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00D4EEAD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пропаганде ЗОЖ.</w:t>
            </w:r>
          </w:p>
        </w:tc>
        <w:tc>
          <w:tcPr>
            <w:tcW w:w="2126" w:type="dxa"/>
          </w:tcPr>
          <w:p w14:paraId="03D51E6B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</w:t>
            </w:r>
          </w:p>
        </w:tc>
      </w:tr>
      <w:tr w:rsidR="002D14E8" w14:paraId="6DF65BEE" w14:textId="77777777" w:rsidTr="002D14E8">
        <w:tc>
          <w:tcPr>
            <w:tcW w:w="567" w:type="dxa"/>
          </w:tcPr>
          <w:p w14:paraId="764012BA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1" w:type="dxa"/>
            <w:gridSpan w:val="2"/>
          </w:tcPr>
          <w:p w14:paraId="131B6744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ивлечению обучающихся к проблеме окружающей среду, а именно бездомным животным, проведение акции «Поможем братьям меньшим» (организация выезд в приют)</w:t>
            </w:r>
          </w:p>
        </w:tc>
        <w:tc>
          <w:tcPr>
            <w:tcW w:w="2126" w:type="dxa"/>
          </w:tcPr>
          <w:p w14:paraId="1D5556F9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Педагоги организаторы</w:t>
            </w:r>
          </w:p>
        </w:tc>
      </w:tr>
      <w:tr w:rsidR="002D14E8" w14:paraId="22A2153D" w14:textId="77777777" w:rsidTr="002D14E8">
        <w:tc>
          <w:tcPr>
            <w:tcW w:w="567" w:type="dxa"/>
          </w:tcPr>
          <w:p w14:paraId="1F31B29F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1" w:type="dxa"/>
            <w:gridSpan w:val="2"/>
          </w:tcPr>
          <w:p w14:paraId="509E4CA9" w14:textId="77777777" w:rsidR="00FA28A4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ИНСПЕКТОРА </w:t>
            </w:r>
          </w:p>
          <w:p w14:paraId="63EFD37F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8A4">
              <w:rPr>
                <w:rFonts w:ascii="Times New Roman" w:hAnsi="Times New Roman" w:cs="Times New Roman"/>
                <w:sz w:val="28"/>
                <w:szCs w:val="28"/>
              </w:rPr>
              <w:t>рганизация встречи обучающихс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классов с инспектором на тему «Уголовная и Административная ответственность».</w:t>
            </w:r>
            <w:r w:rsidR="00FA28A4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бучающихся о правах и обязанностях при задержании полиции.</w:t>
            </w:r>
          </w:p>
        </w:tc>
        <w:tc>
          <w:tcPr>
            <w:tcW w:w="2126" w:type="dxa"/>
          </w:tcPr>
          <w:p w14:paraId="0291A2C1" w14:textId="2900A690" w:rsidR="002D14E8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 по ВР </w:t>
            </w:r>
            <w:r w:rsidR="0037227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14:paraId="281D8401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делам несовершеннолетних.</w:t>
            </w:r>
          </w:p>
          <w:p w14:paraId="0F5DF58F" w14:textId="1EF522E7" w:rsidR="00FA28A4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E8" w14:paraId="501833BE" w14:textId="77777777" w:rsidTr="002D14E8">
        <w:tc>
          <w:tcPr>
            <w:tcW w:w="567" w:type="dxa"/>
          </w:tcPr>
          <w:p w14:paraId="3F159808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3A7640B3" w14:textId="77777777" w:rsidR="002D14E8" w:rsidRDefault="002D14E8" w:rsidP="00133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ородск</w:t>
            </w:r>
            <w:r w:rsidR="009D6E41">
              <w:rPr>
                <w:rFonts w:ascii="Times New Roman" w:hAnsi="Times New Roman" w:cs="Times New Roman"/>
                <w:sz w:val="28"/>
                <w:szCs w:val="28"/>
              </w:rPr>
              <w:t>их совещаний, курсов, семинаров.</w:t>
            </w:r>
          </w:p>
        </w:tc>
        <w:tc>
          <w:tcPr>
            <w:tcW w:w="2126" w:type="dxa"/>
          </w:tcPr>
          <w:p w14:paraId="659CEC0A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6E15668E" w14:textId="77777777" w:rsidTr="002D14E8">
        <w:tc>
          <w:tcPr>
            <w:tcW w:w="567" w:type="dxa"/>
          </w:tcPr>
          <w:p w14:paraId="4B85E061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1" w:type="dxa"/>
            <w:gridSpan w:val="2"/>
          </w:tcPr>
          <w:p w14:paraId="69FDD9B4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4A95C0E1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0C86D7A1" w14:textId="77777777" w:rsidTr="002D14E8">
        <w:tc>
          <w:tcPr>
            <w:tcW w:w="567" w:type="dxa"/>
          </w:tcPr>
          <w:p w14:paraId="460C483A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1" w:type="dxa"/>
            <w:gridSpan w:val="2"/>
          </w:tcPr>
          <w:p w14:paraId="603BAF9C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деланной</w:t>
            </w:r>
            <w:r w:rsidR="00FA28A4">
              <w:rPr>
                <w:rFonts w:ascii="Times New Roman" w:hAnsi="Times New Roman" w:cs="Times New Roman"/>
                <w:sz w:val="28"/>
                <w:szCs w:val="28"/>
              </w:rPr>
              <w:t xml:space="preserve"> работы (к концу каждого трим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онцу учебного года)</w:t>
            </w:r>
          </w:p>
        </w:tc>
        <w:tc>
          <w:tcPr>
            <w:tcW w:w="2126" w:type="dxa"/>
          </w:tcPr>
          <w:p w14:paraId="6CCCEC01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0DCD1A69" w14:textId="77777777" w:rsidTr="002D14E8">
        <w:tc>
          <w:tcPr>
            <w:tcW w:w="567" w:type="dxa"/>
          </w:tcPr>
          <w:p w14:paraId="2C0AF94E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1" w:type="dxa"/>
            <w:gridSpan w:val="2"/>
          </w:tcPr>
          <w:p w14:paraId="3C0AF98E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0C149CB9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5787380E" w14:textId="77777777" w:rsidTr="002D14E8">
        <w:tc>
          <w:tcPr>
            <w:tcW w:w="567" w:type="dxa"/>
          </w:tcPr>
          <w:p w14:paraId="107AE046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1" w:type="dxa"/>
            <w:gridSpan w:val="2"/>
          </w:tcPr>
          <w:p w14:paraId="54FAA4C3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2E8FA3AF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1F0A97E9" w14:textId="77777777" w:rsidTr="002D14E8">
        <w:tc>
          <w:tcPr>
            <w:tcW w:w="567" w:type="dxa"/>
          </w:tcPr>
          <w:p w14:paraId="797E55DC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1" w:type="dxa"/>
            <w:gridSpan w:val="2"/>
          </w:tcPr>
          <w:p w14:paraId="7EB0E4E2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6349BDFE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0B7FCBDD" w14:textId="77777777" w:rsidTr="002D14E8">
        <w:tc>
          <w:tcPr>
            <w:tcW w:w="567" w:type="dxa"/>
          </w:tcPr>
          <w:p w14:paraId="747288ED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1" w:type="dxa"/>
            <w:gridSpan w:val="2"/>
          </w:tcPr>
          <w:p w14:paraId="68FBF0A5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 оздоровления и отдыха детей в летний период времени.</w:t>
            </w:r>
          </w:p>
        </w:tc>
        <w:tc>
          <w:tcPr>
            <w:tcW w:w="2126" w:type="dxa"/>
          </w:tcPr>
          <w:p w14:paraId="244BD038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678677A1" w14:textId="77777777" w:rsidTr="002D14E8">
        <w:tc>
          <w:tcPr>
            <w:tcW w:w="567" w:type="dxa"/>
          </w:tcPr>
          <w:p w14:paraId="40BC96C1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1" w:type="dxa"/>
            <w:gridSpan w:val="2"/>
          </w:tcPr>
          <w:p w14:paraId="1DF0502B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(по запросу классного руководителя)</w:t>
            </w:r>
          </w:p>
        </w:tc>
        <w:tc>
          <w:tcPr>
            <w:tcW w:w="2126" w:type="dxa"/>
          </w:tcPr>
          <w:p w14:paraId="2740443C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D14E8" w14:paraId="6B7A443F" w14:textId="77777777" w:rsidTr="002D14E8">
        <w:tc>
          <w:tcPr>
            <w:tcW w:w="567" w:type="dxa"/>
          </w:tcPr>
          <w:p w14:paraId="2CA8406B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081" w:type="dxa"/>
            <w:gridSpan w:val="2"/>
          </w:tcPr>
          <w:p w14:paraId="4DBC160C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ого тестирования проблемных обучающихся с целью составления их психологического портрета.</w:t>
            </w:r>
          </w:p>
        </w:tc>
        <w:tc>
          <w:tcPr>
            <w:tcW w:w="2126" w:type="dxa"/>
          </w:tcPr>
          <w:p w14:paraId="43A6A7A5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</w:tc>
      </w:tr>
      <w:tr w:rsidR="002D14E8" w14:paraId="5D87DBCE" w14:textId="77777777" w:rsidTr="002D14E8">
        <w:tc>
          <w:tcPr>
            <w:tcW w:w="567" w:type="dxa"/>
          </w:tcPr>
          <w:p w14:paraId="4C9926E3" w14:textId="77777777" w:rsidR="002D14E8" w:rsidRDefault="00FA28A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1" w:type="dxa"/>
            <w:gridSpan w:val="2"/>
          </w:tcPr>
          <w:p w14:paraId="2A75B200" w14:textId="77777777" w:rsidR="002D14E8" w:rsidRDefault="00885EF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рганизации занятости учащихся «группы риска», проведение мозгового штурма «Мои увлечения», сотрудничество с учреждениями дополнительного образования.</w:t>
            </w:r>
          </w:p>
        </w:tc>
        <w:tc>
          <w:tcPr>
            <w:tcW w:w="2126" w:type="dxa"/>
          </w:tcPr>
          <w:p w14:paraId="003A742F" w14:textId="77777777" w:rsidR="002D14E8" w:rsidRDefault="0037227E" w:rsidP="0088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885EFC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885EFC" w14:paraId="78C1C7F6" w14:textId="77777777" w:rsidTr="002D14E8">
        <w:tc>
          <w:tcPr>
            <w:tcW w:w="567" w:type="dxa"/>
          </w:tcPr>
          <w:p w14:paraId="40085889" w14:textId="77777777" w:rsidR="00885EFC" w:rsidRDefault="00885EF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1" w:type="dxa"/>
            <w:gridSpan w:val="2"/>
          </w:tcPr>
          <w:p w14:paraId="1B395ACF" w14:textId="77777777" w:rsidR="00885EFC" w:rsidRDefault="00885EFC" w:rsidP="0088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ой работы с детьми, оказавшихся в трудной жененной ситуации (дети без попечения; дети инвалиды; дети беженцев и вынужденных переселенцев; жертвы насилия; дети из малоимущих семей; дети  различными девиациями). (8-  11 классы)</w:t>
            </w:r>
          </w:p>
        </w:tc>
        <w:tc>
          <w:tcPr>
            <w:tcW w:w="2126" w:type="dxa"/>
          </w:tcPr>
          <w:p w14:paraId="025D8547" w14:textId="77777777" w:rsidR="00885EFC" w:rsidRDefault="002A0A92" w:rsidP="0088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 ЦДО </w:t>
            </w:r>
            <w:r w:rsidR="0037227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885EFC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58CEB29C" w14:textId="77777777" w:rsidR="00885EFC" w:rsidRDefault="00885EFC" w:rsidP="0088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0CA6DEE6" w14:textId="77777777" w:rsidR="00820A31" w:rsidRDefault="00820A31" w:rsidP="0088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FC" w14:paraId="64B309EF" w14:textId="77777777" w:rsidTr="002D14E8">
        <w:tc>
          <w:tcPr>
            <w:tcW w:w="567" w:type="dxa"/>
          </w:tcPr>
          <w:p w14:paraId="3D21213A" w14:textId="77777777" w:rsidR="00885EFC" w:rsidRDefault="00885EF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3B048776" w14:textId="77777777" w:rsidR="00885EFC" w:rsidRDefault="00CF73A3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37CD8818" w14:textId="77777777" w:rsidR="00CF73A3" w:rsidRDefault="0037227E" w:rsidP="00CF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CF73A3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62EACC78" w14:textId="77777777" w:rsidR="00885EFC" w:rsidRDefault="00885EFC" w:rsidP="00885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3A3" w14:paraId="7FA35598" w14:textId="77777777" w:rsidTr="002D14E8">
        <w:tc>
          <w:tcPr>
            <w:tcW w:w="567" w:type="dxa"/>
          </w:tcPr>
          <w:p w14:paraId="4390F6B5" w14:textId="77777777" w:rsidR="00CF73A3" w:rsidRDefault="00CF73A3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2B555246" w14:textId="77777777" w:rsidR="00CF73A3" w:rsidRDefault="00CF73A3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</w:t>
            </w:r>
          </w:p>
        </w:tc>
        <w:tc>
          <w:tcPr>
            <w:tcW w:w="2126" w:type="dxa"/>
          </w:tcPr>
          <w:p w14:paraId="03421D14" w14:textId="77777777" w:rsidR="00CF73A3" w:rsidRDefault="002A0A92" w:rsidP="00167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 ЦДО </w:t>
            </w:r>
            <w:r w:rsidR="0037227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1A622CFC" w14:textId="77777777" w:rsidR="002A0A92" w:rsidRDefault="002A0A92" w:rsidP="00167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4364732D" w14:textId="77777777" w:rsidR="00820A31" w:rsidRDefault="00820A31" w:rsidP="00167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1796AA" w14:textId="77777777" w:rsidR="00167598" w:rsidRDefault="00167598" w:rsidP="003722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FBC7B4" w14:textId="77777777" w:rsidR="002D14E8" w:rsidRPr="002D14E8" w:rsidRDefault="002D14E8" w:rsidP="002D14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4E8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2D14E8" w14:paraId="737CC2AE" w14:textId="77777777" w:rsidTr="00D93C25">
        <w:tc>
          <w:tcPr>
            <w:tcW w:w="567" w:type="dxa"/>
          </w:tcPr>
          <w:p w14:paraId="05293D54" w14:textId="77777777" w:rsidR="002D14E8" w:rsidRPr="00FC6CFE" w:rsidRDefault="002D14E8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1A227996" w14:textId="77777777" w:rsidR="002D14E8" w:rsidRPr="00FC6CFE" w:rsidRDefault="002D14E8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379F4091" w14:textId="77777777" w:rsidR="002D14E8" w:rsidRPr="00FC6CFE" w:rsidRDefault="002D14E8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D14E8" w14:paraId="4294600E" w14:textId="77777777" w:rsidTr="00D93C25">
        <w:tc>
          <w:tcPr>
            <w:tcW w:w="567" w:type="dxa"/>
          </w:tcPr>
          <w:p w14:paraId="1AA36F7A" w14:textId="2A66AD46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0AF86461" w14:textId="77777777" w:rsidR="002A0A92" w:rsidRDefault="002D14E8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ини – лекций в игровой форме  с обучающимися </w:t>
            </w:r>
          </w:p>
          <w:p w14:paraId="762F9488" w14:textId="77777777" w:rsidR="002D14E8" w:rsidRDefault="002D14E8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 классов на тему «Поведение в школе».</w:t>
            </w:r>
          </w:p>
        </w:tc>
        <w:tc>
          <w:tcPr>
            <w:tcW w:w="2126" w:type="dxa"/>
          </w:tcPr>
          <w:p w14:paraId="1A62278F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2A0A9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2D14E8" w14:paraId="20853B7B" w14:textId="77777777" w:rsidTr="00D93C25">
        <w:tc>
          <w:tcPr>
            <w:tcW w:w="567" w:type="dxa"/>
          </w:tcPr>
          <w:p w14:paraId="5135E163" w14:textId="401226E7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1B1466D0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молодежи (несовершеннолетних обучающихся)</w:t>
            </w:r>
          </w:p>
        </w:tc>
        <w:tc>
          <w:tcPr>
            <w:tcW w:w="2126" w:type="dxa"/>
          </w:tcPr>
          <w:p w14:paraId="78B8F6DA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6AE2F95C" w14:textId="77777777" w:rsidR="002A0A92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</w:tr>
      <w:tr w:rsidR="002D14E8" w14:paraId="5A37CA1A" w14:textId="77777777" w:rsidTr="00D93C25">
        <w:tc>
          <w:tcPr>
            <w:tcW w:w="567" w:type="dxa"/>
          </w:tcPr>
          <w:p w14:paraId="3247974E" w14:textId="136B48E8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7F8458F5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тных документов на обучающихся. (индивидуальные карточки)</w:t>
            </w:r>
          </w:p>
        </w:tc>
        <w:tc>
          <w:tcPr>
            <w:tcW w:w="2126" w:type="dxa"/>
          </w:tcPr>
          <w:p w14:paraId="1355B61A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46C0F7D5" w14:textId="77777777" w:rsidTr="00D93C25">
        <w:tc>
          <w:tcPr>
            <w:tcW w:w="567" w:type="dxa"/>
          </w:tcPr>
          <w:p w14:paraId="29512C4D" w14:textId="15D8AFB8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2A1D4C2F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4100621E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36609B09" w14:textId="77777777" w:rsidTr="00D93C25">
        <w:tc>
          <w:tcPr>
            <w:tcW w:w="567" w:type="dxa"/>
          </w:tcPr>
          <w:p w14:paraId="73F08589" w14:textId="34D9EB9A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81" w:type="dxa"/>
            <w:gridSpan w:val="2"/>
          </w:tcPr>
          <w:p w14:paraId="6D3FCCD5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43A1EF28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489C09D1" w14:textId="77777777" w:rsidTr="00D93C25">
        <w:tc>
          <w:tcPr>
            <w:tcW w:w="567" w:type="dxa"/>
          </w:tcPr>
          <w:p w14:paraId="33288961" w14:textId="273050E8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352B114D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50438040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D14E8" w14:paraId="075A0366" w14:textId="77777777" w:rsidTr="00D93C25">
        <w:tc>
          <w:tcPr>
            <w:tcW w:w="567" w:type="dxa"/>
          </w:tcPr>
          <w:p w14:paraId="2531665A" w14:textId="039CA595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733052D9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противоречий и конфликтных ситуаций (по запросу)</w:t>
            </w:r>
          </w:p>
        </w:tc>
        <w:tc>
          <w:tcPr>
            <w:tcW w:w="2126" w:type="dxa"/>
          </w:tcPr>
          <w:p w14:paraId="1FE74BF7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D14E8" w14:paraId="3A89B3E9" w14:textId="77777777" w:rsidTr="00D93C25">
        <w:tc>
          <w:tcPr>
            <w:tcW w:w="567" w:type="dxa"/>
          </w:tcPr>
          <w:p w14:paraId="23410A2B" w14:textId="2B88FBAE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112FCA3F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716E9652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2D14E8" w14:paraId="3BF2A061" w14:textId="77777777" w:rsidTr="00D93C25">
        <w:tc>
          <w:tcPr>
            <w:tcW w:w="567" w:type="dxa"/>
          </w:tcPr>
          <w:p w14:paraId="4FC7CFAE" w14:textId="412BFEAE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3F771E7A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57D9071C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128CF646" w14:textId="77777777" w:rsidTr="00D93C25">
        <w:tc>
          <w:tcPr>
            <w:tcW w:w="567" w:type="dxa"/>
          </w:tcPr>
          <w:p w14:paraId="65FF6F98" w14:textId="650D06F0" w:rsidR="002D14E8" w:rsidRDefault="00E71C4E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1" w:type="dxa"/>
            <w:gridSpan w:val="2"/>
          </w:tcPr>
          <w:p w14:paraId="13690991" w14:textId="77777777" w:rsidR="002D14E8" w:rsidRDefault="002D14E8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деланной работы (за 1 </w:t>
            </w:r>
            <w:r w:rsidR="002A0A92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3FA0B001" w14:textId="77777777" w:rsidR="002D14E8" w:rsidRDefault="0037227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136D7A0B" w14:textId="77777777" w:rsidTr="00D93C25">
        <w:tc>
          <w:tcPr>
            <w:tcW w:w="567" w:type="dxa"/>
          </w:tcPr>
          <w:p w14:paraId="44D0A216" w14:textId="2E76A7AB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12E70AD9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4497ED0A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06D26AC1" w14:textId="77777777" w:rsidTr="00D93C25">
        <w:tc>
          <w:tcPr>
            <w:tcW w:w="567" w:type="dxa"/>
          </w:tcPr>
          <w:p w14:paraId="69EFB091" w14:textId="56E718F8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</w:tcPr>
          <w:p w14:paraId="2B5589D6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0B95A472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0E2D842E" w14:textId="77777777" w:rsidTr="00D93C25">
        <w:tc>
          <w:tcPr>
            <w:tcW w:w="567" w:type="dxa"/>
          </w:tcPr>
          <w:p w14:paraId="51563093" w14:textId="27B87FDA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729255A9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72ED2190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D14E8" w14:paraId="268DF538" w14:textId="77777777" w:rsidTr="00D93C25">
        <w:tc>
          <w:tcPr>
            <w:tcW w:w="567" w:type="dxa"/>
          </w:tcPr>
          <w:p w14:paraId="03349DB9" w14:textId="6275B8A1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149380DA" w14:textId="77777777" w:rsidR="002D14E8" w:rsidRDefault="002A0A92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</w:t>
            </w:r>
            <w:r w:rsidR="002D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онарушений</w:t>
            </w:r>
          </w:p>
        </w:tc>
        <w:tc>
          <w:tcPr>
            <w:tcW w:w="2126" w:type="dxa"/>
          </w:tcPr>
          <w:p w14:paraId="79C2D8FA" w14:textId="77777777" w:rsidR="002D14E8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430ADEFD" w14:textId="77777777" w:rsidR="002A0A92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1319669B" w14:textId="77777777" w:rsidR="002A0A92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508201DA" w14:textId="77777777" w:rsidR="002A0A92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  <w:tr w:rsidR="002D14E8" w14:paraId="66C5729C" w14:textId="77777777" w:rsidTr="00D93C25">
        <w:tc>
          <w:tcPr>
            <w:tcW w:w="567" w:type="dxa"/>
          </w:tcPr>
          <w:p w14:paraId="2F0523D6" w14:textId="780B8298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733C8EF2" w14:textId="77777777" w:rsidR="002D14E8" w:rsidRDefault="00E438A6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.</w:t>
            </w:r>
          </w:p>
        </w:tc>
        <w:tc>
          <w:tcPr>
            <w:tcW w:w="2126" w:type="dxa"/>
          </w:tcPr>
          <w:p w14:paraId="7544E1AE" w14:textId="77777777" w:rsidR="002A0A92" w:rsidRDefault="002A0A92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 Социальный педагог</w:t>
            </w:r>
          </w:p>
          <w:p w14:paraId="6E92D581" w14:textId="77777777" w:rsidR="002A0A92" w:rsidRDefault="002A0A92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1215BB77" w14:textId="77777777" w:rsidR="002D14E8" w:rsidRDefault="002D14E8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E8" w14:paraId="1F69F6FC" w14:textId="77777777" w:rsidTr="00D93C25">
        <w:tc>
          <w:tcPr>
            <w:tcW w:w="567" w:type="dxa"/>
          </w:tcPr>
          <w:p w14:paraId="3FCAB538" w14:textId="018A41F0" w:rsidR="002D14E8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5E970A6C" w14:textId="77777777" w:rsidR="002D14E8" w:rsidRDefault="002D14E8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ого тестирования проблемных обучающихся с целью составления их психологического портрета.</w:t>
            </w:r>
          </w:p>
        </w:tc>
        <w:tc>
          <w:tcPr>
            <w:tcW w:w="2126" w:type="dxa"/>
          </w:tcPr>
          <w:p w14:paraId="6377AC58" w14:textId="77777777" w:rsidR="002A0A92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14:paraId="011BA761" w14:textId="77777777" w:rsidR="002A0A92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1CF0EDEF" w14:textId="77777777" w:rsidR="002D14E8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61E4BE6B" w14:textId="77777777" w:rsidR="002A0A92" w:rsidRDefault="002A0A92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FC" w14:paraId="1136A0FB" w14:textId="77777777" w:rsidTr="00D93C25">
        <w:tc>
          <w:tcPr>
            <w:tcW w:w="567" w:type="dxa"/>
          </w:tcPr>
          <w:p w14:paraId="3F34F71E" w14:textId="7BCDD41A" w:rsidR="00885EFC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1" w:type="dxa"/>
            <w:gridSpan w:val="2"/>
          </w:tcPr>
          <w:p w14:paraId="6DF8FE01" w14:textId="77777777" w:rsidR="00885EFC" w:rsidRDefault="00885EF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рганизации занятости учащихся «группы риска», проведение мозгового штурма «Мои увлечения», сотрудничество с учреждениями дополнительного образования.</w:t>
            </w:r>
          </w:p>
        </w:tc>
        <w:tc>
          <w:tcPr>
            <w:tcW w:w="2126" w:type="dxa"/>
          </w:tcPr>
          <w:p w14:paraId="043570D7" w14:textId="77777777" w:rsidR="00885EFC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885EFC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74799E" w14:paraId="6A1CA51E" w14:textId="77777777" w:rsidTr="00D93C25">
        <w:tc>
          <w:tcPr>
            <w:tcW w:w="567" w:type="dxa"/>
          </w:tcPr>
          <w:p w14:paraId="77CA6B7C" w14:textId="44B051D5" w:rsidR="0074799E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081" w:type="dxa"/>
            <w:gridSpan w:val="2"/>
          </w:tcPr>
          <w:p w14:paraId="2B8A7DFE" w14:textId="77777777" w:rsidR="0074799E" w:rsidRPr="00D652F4" w:rsidRDefault="00E438A6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F4">
              <w:rPr>
                <w:rFonts w:ascii="Times New Roman" w:hAnsi="Times New Roman" w:cs="Times New Roman"/>
                <w:sz w:val="28"/>
                <w:szCs w:val="28"/>
              </w:rPr>
              <w:t>Урок безопасности в сети Интернет.</w:t>
            </w:r>
          </w:p>
        </w:tc>
        <w:tc>
          <w:tcPr>
            <w:tcW w:w="2126" w:type="dxa"/>
          </w:tcPr>
          <w:p w14:paraId="7B103C2E" w14:textId="77777777" w:rsidR="00AA0C95" w:rsidRDefault="00AA0C95" w:rsidP="00AA0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  Социальный педагог</w:t>
            </w:r>
          </w:p>
          <w:p w14:paraId="38E1B8C8" w14:textId="77777777" w:rsidR="00AA0C95" w:rsidRDefault="00AA0C95" w:rsidP="00AA0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467AA51A" w14:textId="77777777" w:rsidR="0074799E" w:rsidRDefault="0074799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3A3" w14:paraId="6279D386" w14:textId="77777777" w:rsidTr="00D93C25">
        <w:tc>
          <w:tcPr>
            <w:tcW w:w="567" w:type="dxa"/>
          </w:tcPr>
          <w:p w14:paraId="67F76575" w14:textId="27778FAA" w:rsidR="00CF73A3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18FC397C" w14:textId="77777777" w:rsidR="00CF73A3" w:rsidRDefault="00CF73A3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1F3606D1" w14:textId="77777777" w:rsidR="00CF73A3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CF73A3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76B03F50" w14:textId="77777777" w:rsidR="00CF73A3" w:rsidRDefault="00CF73A3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EC" w14:paraId="2DD2ED3C" w14:textId="77777777" w:rsidTr="00D93C25">
        <w:tc>
          <w:tcPr>
            <w:tcW w:w="567" w:type="dxa"/>
          </w:tcPr>
          <w:p w14:paraId="76B4B86F" w14:textId="1AC00E29" w:rsidR="00A25FEC" w:rsidRDefault="00E71C4E" w:rsidP="00C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1" w:type="dxa"/>
            <w:gridSpan w:val="2"/>
          </w:tcPr>
          <w:p w14:paraId="0E1464BA" w14:textId="77777777" w:rsidR="00A25FEC" w:rsidRDefault="00A25FEC" w:rsidP="00C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и обучающихся 6 – 9 классов с инспектором на тему «Административная и Уголовная ответственность».</w:t>
            </w:r>
          </w:p>
        </w:tc>
        <w:tc>
          <w:tcPr>
            <w:tcW w:w="2126" w:type="dxa"/>
          </w:tcPr>
          <w:p w14:paraId="3F68E459" w14:textId="77777777" w:rsidR="00A25FEC" w:rsidRDefault="00A25FEC" w:rsidP="00C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60D0DB0" w14:textId="77777777" w:rsidR="00A25FEC" w:rsidRDefault="00A25FEC" w:rsidP="00C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133AAF" w14:paraId="631C52DB" w14:textId="77777777" w:rsidTr="00D93C25">
        <w:tc>
          <w:tcPr>
            <w:tcW w:w="567" w:type="dxa"/>
          </w:tcPr>
          <w:p w14:paraId="0FE3D78A" w14:textId="7E65F32A" w:rsidR="00133AAF" w:rsidRDefault="00E71C4E" w:rsidP="00C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1" w:type="dxa"/>
            <w:gridSpan w:val="2"/>
          </w:tcPr>
          <w:p w14:paraId="32D07A36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ородских совещаний, курсов, семинаров.</w:t>
            </w:r>
          </w:p>
        </w:tc>
        <w:tc>
          <w:tcPr>
            <w:tcW w:w="2126" w:type="dxa"/>
          </w:tcPr>
          <w:p w14:paraId="02ED427C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33AAF" w14:paraId="7052EAF8" w14:textId="77777777" w:rsidTr="00D93C25">
        <w:tc>
          <w:tcPr>
            <w:tcW w:w="567" w:type="dxa"/>
          </w:tcPr>
          <w:p w14:paraId="50A38429" w14:textId="1F4AD84E" w:rsidR="00133AAF" w:rsidRDefault="00E71C4E" w:rsidP="00C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1" w:type="dxa"/>
            <w:gridSpan w:val="2"/>
          </w:tcPr>
          <w:p w14:paraId="2C11F941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4893FCB8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76831" w14:paraId="3CCC33EF" w14:textId="77777777" w:rsidTr="00D93C25">
        <w:tc>
          <w:tcPr>
            <w:tcW w:w="567" w:type="dxa"/>
          </w:tcPr>
          <w:p w14:paraId="380D1AEA" w14:textId="11CC747F" w:rsidR="00376831" w:rsidRDefault="00E71C4E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1" w:type="dxa"/>
            <w:gridSpan w:val="2"/>
          </w:tcPr>
          <w:p w14:paraId="69CE4F5C" w14:textId="08E6FA5D" w:rsidR="00376831" w:rsidRDefault="0037683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циального паспорта образовате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льного учреждения на 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</w:tcPr>
          <w:p w14:paraId="2AC759C9" w14:textId="77777777" w:rsidR="00376831" w:rsidRDefault="0037683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00F12F58" w14:textId="77777777" w:rsidR="00CF73A3" w:rsidRDefault="00CF73A3"/>
    <w:p w14:paraId="3FB1FC70" w14:textId="77777777" w:rsidR="00D302B0" w:rsidRDefault="00D302B0" w:rsidP="00CF73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E3ABE" w14:textId="77777777" w:rsidR="002D14E8" w:rsidRDefault="00CF73A3" w:rsidP="00CF73A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42"/>
        <w:gridCol w:w="2126"/>
      </w:tblGrid>
      <w:tr w:rsidR="00CF73A3" w14:paraId="1225AC16" w14:textId="77777777" w:rsidTr="00D302B0">
        <w:tc>
          <w:tcPr>
            <w:tcW w:w="567" w:type="dxa"/>
          </w:tcPr>
          <w:p w14:paraId="4A905919" w14:textId="77777777" w:rsidR="00CF73A3" w:rsidRPr="00FC6CFE" w:rsidRDefault="00CF73A3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9" w:type="dxa"/>
          </w:tcPr>
          <w:p w14:paraId="1EB6F843" w14:textId="77777777" w:rsidR="00CF73A3" w:rsidRPr="00FC6CFE" w:rsidRDefault="00CF73A3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gridSpan w:val="2"/>
          </w:tcPr>
          <w:p w14:paraId="6C5EF68F" w14:textId="77777777" w:rsidR="00CF73A3" w:rsidRPr="00FC6CFE" w:rsidRDefault="00CF73A3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F73A3" w14:paraId="7E5F8C67" w14:textId="77777777" w:rsidTr="00D93C25">
        <w:tc>
          <w:tcPr>
            <w:tcW w:w="567" w:type="dxa"/>
          </w:tcPr>
          <w:p w14:paraId="11719487" w14:textId="100AFB7A" w:rsidR="00CF73A3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4D5BA8DA" w14:textId="581766C6" w:rsidR="00CF73A3" w:rsidRDefault="00CF73A3" w:rsidP="00B6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детей, стоящих на внутришкольном учете, на учете ОДН и КДН </w:t>
            </w:r>
            <w:r w:rsidR="003417BC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1 </w:t>
            </w:r>
            <w:r w:rsidR="00A25FEC">
              <w:rPr>
                <w:rFonts w:ascii="Times New Roman" w:hAnsi="Times New Roman" w:cs="Times New Roman"/>
                <w:sz w:val="28"/>
                <w:szCs w:val="28"/>
              </w:rPr>
              <w:t>триместра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126" w:type="dxa"/>
          </w:tcPr>
          <w:p w14:paraId="50699AAC" w14:textId="77777777" w:rsidR="00CF73A3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F73A3" w14:paraId="5EBE1D33" w14:textId="77777777" w:rsidTr="00D93C25">
        <w:tc>
          <w:tcPr>
            <w:tcW w:w="567" w:type="dxa"/>
          </w:tcPr>
          <w:p w14:paraId="329A360B" w14:textId="105E40FA" w:rsidR="00CF73A3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611809C1" w14:textId="77777777" w:rsidR="00CF73A3" w:rsidRDefault="00CF73A3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работы с детьми, которые стоят на внутришкольном учете, на учете ОДН и КДН.</w:t>
            </w:r>
          </w:p>
        </w:tc>
        <w:tc>
          <w:tcPr>
            <w:tcW w:w="2126" w:type="dxa"/>
          </w:tcPr>
          <w:p w14:paraId="723B0F12" w14:textId="77777777" w:rsidR="00CF73A3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F73A3" w14:paraId="712CF8F3" w14:textId="77777777" w:rsidTr="00D93C25">
        <w:tc>
          <w:tcPr>
            <w:tcW w:w="567" w:type="dxa"/>
          </w:tcPr>
          <w:p w14:paraId="3E730A84" w14:textId="0AEF7F81" w:rsidR="00CF73A3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5E672D63" w14:textId="77777777" w:rsidR="00CF73A3" w:rsidRDefault="00CF73A3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37451B16" w14:textId="77777777" w:rsidR="00CF73A3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CF73A3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D93C25" w14:paraId="747E92C6" w14:textId="77777777" w:rsidTr="00D93C25">
        <w:tc>
          <w:tcPr>
            <w:tcW w:w="567" w:type="dxa"/>
          </w:tcPr>
          <w:p w14:paraId="655779F0" w14:textId="20FB32AF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67EDC92C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284B86C9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279B78F2" w14:textId="77777777" w:rsidTr="00D93C25">
        <w:tc>
          <w:tcPr>
            <w:tcW w:w="567" w:type="dxa"/>
          </w:tcPr>
          <w:p w14:paraId="36D1BA41" w14:textId="5FD42D9A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26E32110" w14:textId="77777777" w:rsidR="00D93C25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учеников школы имеющих пропуски уроков, нарушения дисциплины и др.</w:t>
            </w:r>
          </w:p>
        </w:tc>
        <w:tc>
          <w:tcPr>
            <w:tcW w:w="2126" w:type="dxa"/>
          </w:tcPr>
          <w:p w14:paraId="7278274B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06886934" w14:textId="77777777" w:rsidR="00E95205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  <w:p w14:paraId="3A38943B" w14:textId="77777777" w:rsidR="00AA0C95" w:rsidRDefault="00AA0C9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  <w:tr w:rsidR="00D93C25" w14:paraId="22F76FEE" w14:textId="77777777" w:rsidTr="00D93C25">
        <w:tc>
          <w:tcPr>
            <w:tcW w:w="567" w:type="dxa"/>
          </w:tcPr>
          <w:p w14:paraId="127BA9C5" w14:textId="69E65877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2D2C937B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противоречий и конфликтных ситуаций (по запросу)</w:t>
            </w:r>
          </w:p>
        </w:tc>
        <w:tc>
          <w:tcPr>
            <w:tcW w:w="2126" w:type="dxa"/>
          </w:tcPr>
          <w:p w14:paraId="22228FE8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AA0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.</w:t>
            </w:r>
          </w:p>
        </w:tc>
      </w:tr>
      <w:tr w:rsidR="00D93C25" w14:paraId="6AE0918A" w14:textId="77777777" w:rsidTr="00D93C25">
        <w:tc>
          <w:tcPr>
            <w:tcW w:w="567" w:type="dxa"/>
          </w:tcPr>
          <w:p w14:paraId="098DBD3B" w14:textId="44DCC02C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081" w:type="dxa"/>
            <w:gridSpan w:val="2"/>
          </w:tcPr>
          <w:p w14:paraId="1DA123A7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49E17F61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487AF25F" w14:textId="77777777" w:rsidTr="00D93C25">
        <w:tc>
          <w:tcPr>
            <w:tcW w:w="567" w:type="dxa"/>
          </w:tcPr>
          <w:p w14:paraId="443C4B27" w14:textId="63C523E3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581BDFEC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406A48E3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D93C25" w14:paraId="29EE0E3A" w14:textId="77777777" w:rsidTr="00D93C25">
        <w:tc>
          <w:tcPr>
            <w:tcW w:w="567" w:type="dxa"/>
          </w:tcPr>
          <w:p w14:paraId="2FB11269" w14:textId="1CFE9562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371C0F33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4A7FF530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6258A83B" w14:textId="77777777" w:rsidTr="00D93C25">
        <w:tc>
          <w:tcPr>
            <w:tcW w:w="567" w:type="dxa"/>
          </w:tcPr>
          <w:p w14:paraId="2CA48E1B" w14:textId="676AC701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1" w:type="dxa"/>
            <w:gridSpan w:val="2"/>
          </w:tcPr>
          <w:p w14:paraId="3FEC5CC7" w14:textId="77777777" w:rsidR="00AA0C95" w:rsidRDefault="00AA0C9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ИНСПЕКТОРА </w:t>
            </w:r>
          </w:p>
          <w:p w14:paraId="69B01642" w14:textId="77777777" w:rsidR="00D93C25" w:rsidRDefault="003417BC" w:rsidP="00E06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щимися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 xml:space="preserve"> 7-8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едопустимости совершения ложных звонков о террористических, а так, а также о недопустимости участия в экстремистской  деятельности.</w:t>
            </w:r>
          </w:p>
        </w:tc>
        <w:tc>
          <w:tcPr>
            <w:tcW w:w="2126" w:type="dxa"/>
          </w:tcPr>
          <w:p w14:paraId="2352C542" w14:textId="77777777" w:rsidR="00AA0C95" w:rsidRDefault="00AA0C9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14:paraId="3966424E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14:paraId="230A6F32" w14:textId="77777777" w:rsidR="00D93C25" w:rsidRDefault="00AA0C9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D93C25" w14:paraId="7CF8DE92" w14:textId="77777777" w:rsidTr="00D93C25">
        <w:tc>
          <w:tcPr>
            <w:tcW w:w="567" w:type="dxa"/>
          </w:tcPr>
          <w:p w14:paraId="7E3ABBD1" w14:textId="61A52C7C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2E443FB5" w14:textId="77777777" w:rsidR="00E95205" w:rsidRDefault="00E95205" w:rsidP="00E9520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95205">
              <w:rPr>
                <w:rFonts w:ascii="Times New Roman" w:hAnsi="Times New Roman" w:cs="Times New Roman"/>
                <w:sz w:val="28"/>
                <w:szCs w:val="24"/>
              </w:rPr>
              <w:t xml:space="preserve">Декада правового воспитания:       </w:t>
            </w:r>
          </w:p>
          <w:p w14:paraId="0B4CC31F" w14:textId="77777777" w:rsidR="00E95205" w:rsidRPr="00E95205" w:rsidRDefault="00A25FEC" w:rsidP="00E9520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тематические классные часы «Современные</w:t>
            </w:r>
            <w:r w:rsidR="00AA0C95">
              <w:rPr>
                <w:rFonts w:ascii="Times New Roman" w:hAnsi="Times New Roman" w:cs="Times New Roman"/>
                <w:sz w:val="28"/>
                <w:szCs w:val="24"/>
              </w:rPr>
              <w:t xml:space="preserve"> субкультуры (созидательные и 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руктивные)»</w:t>
            </w:r>
          </w:p>
          <w:p w14:paraId="1AE630DD" w14:textId="77777777" w:rsidR="00E95205" w:rsidRDefault="00E95205" w:rsidP="00E9520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205">
              <w:rPr>
                <w:rFonts w:ascii="Times New Roman" w:hAnsi="Times New Roman" w:cs="Times New Roman"/>
                <w:sz w:val="28"/>
                <w:szCs w:val="24"/>
              </w:rPr>
              <w:t xml:space="preserve">-видеоуроки по правовому воспитанию «Права и обязанности подростков» </w:t>
            </w:r>
          </w:p>
          <w:p w14:paraId="0BED5565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F1C5A1" w14:textId="77777777" w:rsidR="00A25FEC" w:rsidRDefault="00AA0C9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по ВР </w:t>
            </w:r>
            <w:r w:rsidR="00A25FEC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14:paraId="18378556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2502F189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25" w14:paraId="069EB6F7" w14:textId="77777777" w:rsidTr="00D93C25">
        <w:tc>
          <w:tcPr>
            <w:tcW w:w="567" w:type="dxa"/>
          </w:tcPr>
          <w:p w14:paraId="727F8404" w14:textId="15325D6D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</w:tcPr>
          <w:p w14:paraId="20F88CC2" w14:textId="7AAF6AF1" w:rsidR="00D93C25" w:rsidRPr="00AA0C95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C95">
              <w:rPr>
                <w:rFonts w:ascii="Times New Roman" w:hAnsi="Times New Roman" w:cs="Times New Roman"/>
                <w:sz w:val="28"/>
                <w:szCs w:val="28"/>
              </w:rPr>
              <w:t>Классные часы по итогам социально-психологич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еского тестирования за 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0C95">
              <w:rPr>
                <w:rFonts w:ascii="Times New Roman" w:hAnsi="Times New Roman" w:cs="Times New Roman"/>
                <w:sz w:val="28"/>
                <w:szCs w:val="28"/>
              </w:rPr>
              <w:t xml:space="preserve"> уч.год.</w:t>
            </w:r>
          </w:p>
        </w:tc>
        <w:tc>
          <w:tcPr>
            <w:tcW w:w="2126" w:type="dxa"/>
          </w:tcPr>
          <w:p w14:paraId="7A3CB954" w14:textId="77777777" w:rsidR="00D93C25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D93C25" w14:paraId="597F3F1C" w14:textId="77777777" w:rsidTr="00D93C25">
        <w:tc>
          <w:tcPr>
            <w:tcW w:w="567" w:type="dxa"/>
          </w:tcPr>
          <w:p w14:paraId="11DDE77E" w14:textId="0E6A44C2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09068460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5A1101CF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685EE27D" w14:textId="77777777" w:rsidTr="00D93C25">
        <w:tc>
          <w:tcPr>
            <w:tcW w:w="567" w:type="dxa"/>
          </w:tcPr>
          <w:p w14:paraId="01A4F802" w14:textId="31501402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30CB083E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7808101B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492A0FAB" w14:textId="77777777" w:rsidTr="00D93C25">
        <w:tc>
          <w:tcPr>
            <w:tcW w:w="567" w:type="dxa"/>
          </w:tcPr>
          <w:p w14:paraId="1B23D59D" w14:textId="233FC4B9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48C6B9B5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0ACF2E26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1651E607" w14:textId="77777777" w:rsidTr="00D93C25">
        <w:tc>
          <w:tcPr>
            <w:tcW w:w="567" w:type="dxa"/>
          </w:tcPr>
          <w:p w14:paraId="6DA7DEDF" w14:textId="78ED655A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5C1E035A" w14:textId="77777777" w:rsidR="00D93C25" w:rsidRPr="00D41A60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0">
              <w:rPr>
                <w:rFonts w:ascii="Times New Roman" w:hAnsi="Times New Roman" w:cs="Times New Roman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</w:t>
            </w:r>
          </w:p>
        </w:tc>
        <w:tc>
          <w:tcPr>
            <w:tcW w:w="2126" w:type="dxa"/>
          </w:tcPr>
          <w:p w14:paraId="067374BB" w14:textId="77777777" w:rsidR="00D93C25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D93C25" w14:paraId="7D200FDA" w14:textId="77777777" w:rsidTr="00D93C25">
        <w:tc>
          <w:tcPr>
            <w:tcW w:w="567" w:type="dxa"/>
          </w:tcPr>
          <w:p w14:paraId="5EF267F1" w14:textId="705FE293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1" w:type="dxa"/>
            <w:gridSpan w:val="2"/>
          </w:tcPr>
          <w:p w14:paraId="148A7ABF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(по запросу классного руководителя)</w:t>
            </w:r>
          </w:p>
        </w:tc>
        <w:tc>
          <w:tcPr>
            <w:tcW w:w="2126" w:type="dxa"/>
          </w:tcPr>
          <w:p w14:paraId="1F939DF9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D93C25" w14:paraId="1ADA401A" w14:textId="77777777" w:rsidTr="00D93C25">
        <w:tc>
          <w:tcPr>
            <w:tcW w:w="567" w:type="dxa"/>
          </w:tcPr>
          <w:p w14:paraId="520D1974" w14:textId="4D9CA289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1" w:type="dxa"/>
            <w:gridSpan w:val="2"/>
          </w:tcPr>
          <w:p w14:paraId="5B964956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ого тестирования проблемных обучающихся с целью составления их психологического портрета.</w:t>
            </w:r>
          </w:p>
        </w:tc>
        <w:tc>
          <w:tcPr>
            <w:tcW w:w="2126" w:type="dxa"/>
          </w:tcPr>
          <w:p w14:paraId="2F884C0C" w14:textId="77777777" w:rsidR="00D93C25" w:rsidRDefault="0037227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302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сихолог.</w:t>
            </w:r>
          </w:p>
        </w:tc>
      </w:tr>
      <w:tr w:rsidR="00D93C25" w14:paraId="3329CAC6" w14:textId="77777777" w:rsidTr="00D93C25">
        <w:tc>
          <w:tcPr>
            <w:tcW w:w="567" w:type="dxa"/>
          </w:tcPr>
          <w:p w14:paraId="41D9F3D2" w14:textId="5B84C9C0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616B98FA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ой работы с детьми, оказавшихся в трудной жененной ситуации (дети без попечения; дети инвалиды; дети беженцев и вынужденных переселенцев; жертвы насилия; дети из малоимущих семей; дети  различными девиациями). (8-  11 классы)</w:t>
            </w:r>
          </w:p>
        </w:tc>
        <w:tc>
          <w:tcPr>
            <w:tcW w:w="2126" w:type="dxa"/>
          </w:tcPr>
          <w:p w14:paraId="77D898EA" w14:textId="77777777" w:rsidR="00D41A60" w:rsidRDefault="00D41A60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4B6F5101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14:paraId="088360EB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93C25" w14:paraId="4F0F617E" w14:textId="77777777" w:rsidTr="00D93C25">
        <w:tc>
          <w:tcPr>
            <w:tcW w:w="567" w:type="dxa"/>
          </w:tcPr>
          <w:p w14:paraId="6554D8A2" w14:textId="0157E879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081" w:type="dxa"/>
            <w:gridSpan w:val="2"/>
          </w:tcPr>
          <w:p w14:paraId="03079C5E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встречи с правоохранительными органами.</w:t>
            </w:r>
          </w:p>
        </w:tc>
        <w:tc>
          <w:tcPr>
            <w:tcW w:w="2126" w:type="dxa"/>
          </w:tcPr>
          <w:p w14:paraId="560669A2" w14:textId="77777777" w:rsidR="00D93C25" w:rsidRDefault="0037227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7416722D" w14:textId="77777777" w:rsidTr="00D93C25">
        <w:tc>
          <w:tcPr>
            <w:tcW w:w="567" w:type="dxa"/>
          </w:tcPr>
          <w:p w14:paraId="1C1BF000" w14:textId="12EEB783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1" w:type="dxa"/>
            <w:gridSpan w:val="2"/>
          </w:tcPr>
          <w:p w14:paraId="76D2DF94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12D817B8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0712B781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25" w14:paraId="4A007FBD" w14:textId="77777777" w:rsidTr="00D93C25">
        <w:tc>
          <w:tcPr>
            <w:tcW w:w="567" w:type="dxa"/>
          </w:tcPr>
          <w:p w14:paraId="1C272FE5" w14:textId="348F8BE1" w:rsidR="00D93C25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1" w:type="dxa"/>
            <w:gridSpan w:val="2"/>
          </w:tcPr>
          <w:p w14:paraId="26652E4C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</w:t>
            </w:r>
          </w:p>
        </w:tc>
        <w:tc>
          <w:tcPr>
            <w:tcW w:w="2126" w:type="dxa"/>
          </w:tcPr>
          <w:p w14:paraId="12ADE5BD" w14:textId="77777777" w:rsidR="00D41A60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 Социальный педагог</w:t>
            </w:r>
          </w:p>
          <w:p w14:paraId="34534C1E" w14:textId="77777777" w:rsidR="00D41A60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7A9BE72C" w14:textId="77777777" w:rsidR="00D93C25" w:rsidRDefault="00D93C25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AAF" w14:paraId="0FED561E" w14:textId="77777777" w:rsidTr="00D93C25">
        <w:tc>
          <w:tcPr>
            <w:tcW w:w="567" w:type="dxa"/>
          </w:tcPr>
          <w:p w14:paraId="10316023" w14:textId="5493F5B8" w:rsidR="00133AAF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1" w:type="dxa"/>
            <w:gridSpan w:val="2"/>
          </w:tcPr>
          <w:p w14:paraId="5141D676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ородских совещаний, курсов, семинаров.</w:t>
            </w:r>
          </w:p>
        </w:tc>
        <w:tc>
          <w:tcPr>
            <w:tcW w:w="2126" w:type="dxa"/>
          </w:tcPr>
          <w:p w14:paraId="65CD4C19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33AAF" w14:paraId="3D1C27D6" w14:textId="77777777" w:rsidTr="00D93C25">
        <w:tc>
          <w:tcPr>
            <w:tcW w:w="567" w:type="dxa"/>
          </w:tcPr>
          <w:p w14:paraId="1F0D7A1E" w14:textId="66AE8979" w:rsidR="00133AAF" w:rsidRDefault="00E71C4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1" w:type="dxa"/>
            <w:gridSpan w:val="2"/>
          </w:tcPr>
          <w:p w14:paraId="631293BC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5ABA6E09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7C310B0A" w14:textId="77777777" w:rsidR="00D93C25" w:rsidRDefault="00D93C25" w:rsidP="00D93C25">
      <w:pPr>
        <w:jc w:val="center"/>
      </w:pPr>
    </w:p>
    <w:p w14:paraId="008177B9" w14:textId="77777777" w:rsidR="00D93C25" w:rsidRPr="00FC6CFE" w:rsidRDefault="00D93C25" w:rsidP="00D9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25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D93C25" w14:paraId="05DE2E8A" w14:textId="77777777" w:rsidTr="00D93C25">
        <w:tc>
          <w:tcPr>
            <w:tcW w:w="567" w:type="dxa"/>
          </w:tcPr>
          <w:p w14:paraId="01DA95B4" w14:textId="77777777" w:rsidR="00D93C25" w:rsidRPr="00FC6CFE" w:rsidRDefault="00D93C25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39ADD549" w14:textId="77777777" w:rsidR="00D93C25" w:rsidRPr="00FC6CFE" w:rsidRDefault="00D93C25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5CDC2E04" w14:textId="77777777" w:rsidR="00D93C25" w:rsidRPr="00FC6CFE" w:rsidRDefault="00D93C25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3C25" w14:paraId="1CA69489" w14:textId="77777777" w:rsidTr="00D93C25">
        <w:tc>
          <w:tcPr>
            <w:tcW w:w="567" w:type="dxa"/>
          </w:tcPr>
          <w:p w14:paraId="5A4B8EF6" w14:textId="07627A32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1FB86B54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00FA47F1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41E64EAA" w14:textId="77777777" w:rsidTr="00D93C25">
        <w:tc>
          <w:tcPr>
            <w:tcW w:w="567" w:type="dxa"/>
          </w:tcPr>
          <w:p w14:paraId="3D9D1726" w14:textId="67F67AB9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4E8DE7CE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3502A7A6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41A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.</w:t>
            </w:r>
          </w:p>
        </w:tc>
      </w:tr>
      <w:tr w:rsidR="00D93C25" w14:paraId="0AC26236" w14:textId="77777777" w:rsidTr="00D93C25">
        <w:tc>
          <w:tcPr>
            <w:tcW w:w="567" w:type="dxa"/>
          </w:tcPr>
          <w:p w14:paraId="3B64B4E9" w14:textId="75CEEBA3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217D30BA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противоречий и конфликтных ситуаций (по запросу)</w:t>
            </w:r>
          </w:p>
        </w:tc>
        <w:tc>
          <w:tcPr>
            <w:tcW w:w="2126" w:type="dxa"/>
          </w:tcPr>
          <w:p w14:paraId="5AC3207E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D93C25" w14:paraId="5D474D58" w14:textId="77777777" w:rsidTr="00D93C25">
        <w:tc>
          <w:tcPr>
            <w:tcW w:w="567" w:type="dxa"/>
          </w:tcPr>
          <w:p w14:paraId="5E3E5C53" w14:textId="1E32C3A7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1968CA86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642E3F82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6C16D85E" w14:textId="77777777" w:rsidTr="00D93C25">
        <w:tc>
          <w:tcPr>
            <w:tcW w:w="567" w:type="dxa"/>
          </w:tcPr>
          <w:p w14:paraId="136F111F" w14:textId="2CC7A271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26F0982C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770A9584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D93C25" w14:paraId="34AE07CB" w14:textId="77777777" w:rsidTr="00D93C25">
        <w:tc>
          <w:tcPr>
            <w:tcW w:w="567" w:type="dxa"/>
          </w:tcPr>
          <w:p w14:paraId="4377923F" w14:textId="01AF867F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5D325DB7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704225B8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1F1161F1" w14:textId="77777777" w:rsidTr="00D93C25">
        <w:tc>
          <w:tcPr>
            <w:tcW w:w="567" w:type="dxa"/>
          </w:tcPr>
          <w:p w14:paraId="136DCBA5" w14:textId="45C76784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762A24B2" w14:textId="77777777" w:rsidR="00293DEC" w:rsidRPr="00293DEC" w:rsidRDefault="00293DEC" w:rsidP="00293D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93DEC">
              <w:rPr>
                <w:rFonts w:ascii="Times New Roman" w:hAnsi="Times New Roman" w:cs="Times New Roman"/>
                <w:sz w:val="28"/>
              </w:rPr>
              <w:t xml:space="preserve">Всероссийская акция по борьбе с ВИЧ-инфекцией </w:t>
            </w:r>
          </w:p>
          <w:p w14:paraId="49CEC3DD" w14:textId="77777777" w:rsidR="00D93C25" w:rsidRDefault="00293DEC" w:rsidP="00293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C">
              <w:rPr>
                <w:rFonts w:ascii="Times New Roman" w:hAnsi="Times New Roman" w:cs="Times New Roman"/>
                <w:sz w:val="28"/>
              </w:rPr>
              <w:t>(классные часы)</w:t>
            </w:r>
          </w:p>
        </w:tc>
        <w:tc>
          <w:tcPr>
            <w:tcW w:w="2126" w:type="dxa"/>
          </w:tcPr>
          <w:p w14:paraId="1C3CD13A" w14:textId="77777777" w:rsidR="00D41A60" w:rsidRDefault="00D41A60" w:rsidP="00293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14:paraId="64334CAD" w14:textId="77777777" w:rsidR="00D93C25" w:rsidRDefault="0037227E" w:rsidP="00293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4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293DEC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</w:p>
        </w:tc>
      </w:tr>
      <w:tr w:rsidR="00D93C25" w14:paraId="67F52690" w14:textId="77777777" w:rsidTr="00D93C25">
        <w:tc>
          <w:tcPr>
            <w:tcW w:w="567" w:type="dxa"/>
          </w:tcPr>
          <w:p w14:paraId="78E70CE6" w14:textId="0DDB0155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1" w:type="dxa"/>
            <w:gridSpan w:val="2"/>
          </w:tcPr>
          <w:p w14:paraId="52E6D627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7CB28715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5D64DFB9" w14:textId="77777777" w:rsidTr="00D93C25">
        <w:tc>
          <w:tcPr>
            <w:tcW w:w="567" w:type="dxa"/>
          </w:tcPr>
          <w:p w14:paraId="42D55EEB" w14:textId="25CEE436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0EA739D6" w14:textId="77777777" w:rsidR="00293DEC" w:rsidRPr="00293DEC" w:rsidRDefault="00293DEC" w:rsidP="00293D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93DEC">
              <w:rPr>
                <w:rFonts w:ascii="Times New Roman" w:hAnsi="Times New Roman" w:cs="Times New Roman"/>
                <w:sz w:val="28"/>
                <w:szCs w:val="24"/>
              </w:rPr>
              <w:t>Классные часы «Твои права и обязанности» (о выполнении Устава школы и правил поведения учащихся)</w:t>
            </w:r>
          </w:p>
          <w:p w14:paraId="40627FC3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CC3E73" w14:textId="77777777" w:rsidR="00D41A60" w:rsidRDefault="00D41A60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14:paraId="3F8476C1" w14:textId="77777777" w:rsidR="00D93C25" w:rsidRDefault="00D41A60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293DE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14:paraId="57CC8DB3" w14:textId="77777777" w:rsidR="00293DEC" w:rsidRDefault="00293DE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25" w14:paraId="5A28D57F" w14:textId="77777777" w:rsidTr="00D93C25">
        <w:tc>
          <w:tcPr>
            <w:tcW w:w="567" w:type="dxa"/>
          </w:tcPr>
          <w:p w14:paraId="01E791EE" w14:textId="129920FA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1" w:type="dxa"/>
            <w:gridSpan w:val="2"/>
          </w:tcPr>
          <w:p w14:paraId="2BD60325" w14:textId="77777777" w:rsidR="00D93C25" w:rsidRPr="00D41A60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0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классными руководителями о работе с трудными подростками, посещение уроков с целью наблюдения за работой с учащимися «группы риска». </w:t>
            </w:r>
          </w:p>
        </w:tc>
        <w:tc>
          <w:tcPr>
            <w:tcW w:w="2126" w:type="dxa"/>
          </w:tcPr>
          <w:p w14:paraId="4C437850" w14:textId="77777777" w:rsidR="00E9520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</w:t>
            </w:r>
            <w:r w:rsidR="00E95205">
              <w:rPr>
                <w:rFonts w:ascii="Times New Roman" w:hAnsi="Times New Roman" w:cs="Times New Roman"/>
                <w:sz w:val="28"/>
                <w:szCs w:val="28"/>
              </w:rPr>
              <w:t>агог</w:t>
            </w:r>
          </w:p>
          <w:p w14:paraId="536B65AF" w14:textId="77777777" w:rsidR="00E95205" w:rsidRDefault="00E9520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по ВР</w:t>
            </w:r>
          </w:p>
        </w:tc>
      </w:tr>
      <w:tr w:rsidR="00D93C25" w14:paraId="637BD9F0" w14:textId="77777777" w:rsidTr="00D93C25">
        <w:tc>
          <w:tcPr>
            <w:tcW w:w="567" w:type="dxa"/>
          </w:tcPr>
          <w:p w14:paraId="6B934AB1" w14:textId="794A2A88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0CA5552D" w14:textId="77777777" w:rsidR="00D93C25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безнадзорности, правонарушений</w:t>
            </w:r>
            <w:r w:rsidR="00C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DC14FFA" w14:textId="77777777" w:rsidR="00D41A60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C25FF3D" w14:textId="77777777" w:rsidR="00D41A60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18BDA3B3" w14:textId="77777777" w:rsidR="00D41A60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3E3DCA04" w14:textId="77777777" w:rsidR="00D93C25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  <w:tr w:rsidR="00D93C25" w14:paraId="1D12C6CF" w14:textId="77777777" w:rsidTr="00D93C25">
        <w:tc>
          <w:tcPr>
            <w:tcW w:w="567" w:type="dxa"/>
          </w:tcPr>
          <w:p w14:paraId="2164A7E7" w14:textId="3BDEF551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</w:tcPr>
          <w:p w14:paraId="2D8A08FC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(по запросу классного руководителя)</w:t>
            </w:r>
          </w:p>
        </w:tc>
        <w:tc>
          <w:tcPr>
            <w:tcW w:w="2126" w:type="dxa"/>
          </w:tcPr>
          <w:p w14:paraId="23876AA3" w14:textId="77777777" w:rsidR="00293DEC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93DEC" w14:paraId="7927D62E" w14:textId="77777777" w:rsidTr="00D93C25">
        <w:tc>
          <w:tcPr>
            <w:tcW w:w="567" w:type="dxa"/>
          </w:tcPr>
          <w:p w14:paraId="7461B3A2" w14:textId="10F5E4E3" w:rsidR="00293DEC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63355625" w14:textId="77777777" w:rsidR="00293DEC" w:rsidRDefault="00293DE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C">
              <w:rPr>
                <w:rFonts w:ascii="Times New Roman" w:hAnsi="Times New Roman" w:cs="Times New Roman"/>
                <w:sz w:val="28"/>
              </w:rPr>
              <w:t>Родительское собрание «Причины наркомании и токсикомании»</w:t>
            </w:r>
          </w:p>
        </w:tc>
        <w:tc>
          <w:tcPr>
            <w:tcW w:w="2126" w:type="dxa"/>
          </w:tcPr>
          <w:p w14:paraId="1036B2DE" w14:textId="77777777" w:rsidR="00D41A60" w:rsidRDefault="00D41A60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1D78B7EE" w14:textId="77777777" w:rsidR="00293DEC" w:rsidRDefault="00293DE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3B34F1AA" w14:textId="77777777" w:rsidR="00293DEC" w:rsidRDefault="00293DEC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93C25" w14:paraId="350DC916" w14:textId="77777777" w:rsidTr="00D93C25">
        <w:trPr>
          <w:trHeight w:val="79"/>
        </w:trPr>
        <w:tc>
          <w:tcPr>
            <w:tcW w:w="567" w:type="dxa"/>
          </w:tcPr>
          <w:p w14:paraId="0850913C" w14:textId="613BA846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15E05B47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ой работы с детьми, оказавшихся в трудной жененной ситуации (дети без попечения; дети инвалиды; дети беженцев и вынужденных переселенцев; жертвы насилия; дети из малоимущих семей; дети  различными девиациями). (8-  11 классы)</w:t>
            </w:r>
          </w:p>
        </w:tc>
        <w:tc>
          <w:tcPr>
            <w:tcW w:w="2126" w:type="dxa"/>
          </w:tcPr>
          <w:p w14:paraId="5B1A7A46" w14:textId="77777777" w:rsidR="00D41A60" w:rsidRDefault="00D41A60" w:rsidP="00D41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21D1B436" w14:textId="77777777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04FB3ADC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93C25" w14:paraId="401663BB" w14:textId="77777777" w:rsidTr="00D93C25">
        <w:tc>
          <w:tcPr>
            <w:tcW w:w="567" w:type="dxa"/>
          </w:tcPr>
          <w:p w14:paraId="6CE82F8D" w14:textId="249FA8A3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227516E8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00FC7E4E" w14:textId="74DE19B6" w:rsidR="00D93C25" w:rsidRDefault="0037227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Классный р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C2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14:paraId="71861667" w14:textId="484E09E3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25" w14:paraId="2DED1AB3" w14:textId="77777777" w:rsidTr="00D93C25">
        <w:tc>
          <w:tcPr>
            <w:tcW w:w="567" w:type="dxa"/>
          </w:tcPr>
          <w:p w14:paraId="35FCDB1F" w14:textId="149B75D5" w:rsidR="00D93C2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406EF41A" w14:textId="77777777" w:rsidR="00D93C25" w:rsidRDefault="00D93C2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</w:t>
            </w:r>
          </w:p>
        </w:tc>
        <w:tc>
          <w:tcPr>
            <w:tcW w:w="2126" w:type="dxa"/>
          </w:tcPr>
          <w:p w14:paraId="7B9759FD" w14:textId="524BE943" w:rsidR="002A0A92" w:rsidRDefault="00133AAF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 ЦДО </w:t>
            </w:r>
            <w:r w:rsidR="002A0A9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7864493A" w14:textId="77777777" w:rsidR="002A0A92" w:rsidRDefault="002A0A92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3A5A1BE6" w14:textId="77777777" w:rsidR="00D93C25" w:rsidRDefault="00D93C25" w:rsidP="002A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0B6" w14:paraId="465753FB" w14:textId="77777777" w:rsidTr="00D93C25">
        <w:tc>
          <w:tcPr>
            <w:tcW w:w="567" w:type="dxa"/>
          </w:tcPr>
          <w:p w14:paraId="7C261E30" w14:textId="5B5D62AA" w:rsidR="006820B6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81" w:type="dxa"/>
            <w:gridSpan w:val="2"/>
          </w:tcPr>
          <w:p w14:paraId="5D611D7C" w14:textId="77777777" w:rsidR="006820B6" w:rsidRDefault="006820B6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несовершеннолетних, причисляющих себя к неформальным молодёжным объединениям. </w:t>
            </w:r>
            <w:r w:rsidR="004B2010"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 об ответственности за пропагандирование идей националистического характера, о терпимости и толерантности по отношению к представителям других национальностей, недопустимости экстремистской направленности</w:t>
            </w:r>
          </w:p>
        </w:tc>
        <w:tc>
          <w:tcPr>
            <w:tcW w:w="2126" w:type="dxa"/>
          </w:tcPr>
          <w:p w14:paraId="71B4F63C" w14:textId="77777777" w:rsidR="006820B6" w:rsidRDefault="004B2010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133AAF" w14:paraId="6E706636" w14:textId="77777777" w:rsidTr="00D93C25">
        <w:tc>
          <w:tcPr>
            <w:tcW w:w="567" w:type="dxa"/>
          </w:tcPr>
          <w:p w14:paraId="1F3DAB83" w14:textId="76A01AA3" w:rsidR="00133AAF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1" w:type="dxa"/>
            <w:gridSpan w:val="2"/>
          </w:tcPr>
          <w:p w14:paraId="1BE98693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ородских совещаний, курсов, семинаров.</w:t>
            </w:r>
          </w:p>
        </w:tc>
        <w:tc>
          <w:tcPr>
            <w:tcW w:w="2126" w:type="dxa"/>
          </w:tcPr>
          <w:p w14:paraId="68DC81E7" w14:textId="77777777" w:rsidR="00133AAF" w:rsidRDefault="00133AAF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1C0DFDF3" w14:textId="77777777" w:rsidTr="00D93C25">
        <w:tc>
          <w:tcPr>
            <w:tcW w:w="567" w:type="dxa"/>
          </w:tcPr>
          <w:p w14:paraId="690E2A03" w14:textId="3F46262C" w:rsidR="006B1CE5" w:rsidRDefault="00D652F4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5F6EB3CB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34F45281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5FD41A02" w14:textId="77777777" w:rsidR="00D93C25" w:rsidRDefault="0037227E" w:rsidP="00D9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93C25">
        <w:rPr>
          <w:rFonts w:ascii="Times New Roman" w:hAnsi="Times New Roman" w:cs="Times New Roman"/>
          <w:b/>
          <w:sz w:val="28"/>
          <w:szCs w:val="28"/>
        </w:rPr>
        <w:t>нварь</w:t>
      </w:r>
    </w:p>
    <w:p w14:paraId="66F6AA8C" w14:textId="77777777" w:rsidR="00D93C25" w:rsidRPr="00FC6CFE" w:rsidRDefault="00D93C25" w:rsidP="00D93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D93C25" w14:paraId="10731CA4" w14:textId="77777777" w:rsidTr="00D93C25">
        <w:tc>
          <w:tcPr>
            <w:tcW w:w="567" w:type="dxa"/>
          </w:tcPr>
          <w:p w14:paraId="1FF9A550" w14:textId="77777777" w:rsidR="00D93C25" w:rsidRPr="00FC6CFE" w:rsidRDefault="00D93C25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4747A97B" w14:textId="77777777" w:rsidR="00D93C25" w:rsidRPr="00FC6CFE" w:rsidRDefault="00D93C25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233DAF19" w14:textId="77777777" w:rsidR="00D93C25" w:rsidRPr="00FC6CFE" w:rsidRDefault="00D93C25" w:rsidP="00D93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0139E" w14:paraId="305B7F19" w14:textId="77777777" w:rsidTr="00D93C25">
        <w:tc>
          <w:tcPr>
            <w:tcW w:w="567" w:type="dxa"/>
          </w:tcPr>
          <w:p w14:paraId="2B1E68CA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48A6E37A" w14:textId="3A79A2C2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детей, оказавшихся в трудной жененной ситуации (дети без попечения; дети инвалиды; дети беженцев и вынужденных переселенцев; жертвы насилия; дети из малоимущих семей; дети  различными девиациями)</w:t>
            </w:r>
            <w:r w:rsidR="005D0BA9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 xml:space="preserve">полугодия </w:t>
            </w:r>
            <w:r w:rsidR="005D0B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BA9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14:paraId="45718DD8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656BF5ED" w14:textId="77777777" w:rsidTr="00D93C25">
        <w:tc>
          <w:tcPr>
            <w:tcW w:w="567" w:type="dxa"/>
          </w:tcPr>
          <w:p w14:paraId="41279D93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27D4F2C9" w14:textId="6F6F9086" w:rsidR="0030139E" w:rsidRDefault="0030139E" w:rsidP="00C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а детей, стоящих на внутришкольном учете, на учете ОДН и КДН</w:t>
            </w:r>
            <w:r w:rsidR="00AF51B9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 w:rsidR="00CE2D74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я 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D65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14:paraId="2F72CF74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628D6516" w14:textId="77777777" w:rsidR="00293DEC" w:rsidRDefault="00293DEC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30139E" w14:paraId="4CAB87BA" w14:textId="77777777" w:rsidTr="00D93C25">
        <w:tc>
          <w:tcPr>
            <w:tcW w:w="567" w:type="dxa"/>
          </w:tcPr>
          <w:p w14:paraId="79C66561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4B2C23BD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работы с детьми, которые стоят на внутришкольном учете, на учете ОДН и КДН.</w:t>
            </w:r>
          </w:p>
        </w:tc>
        <w:tc>
          <w:tcPr>
            <w:tcW w:w="2126" w:type="dxa"/>
          </w:tcPr>
          <w:p w14:paraId="7763D9E8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0E5AAE7F" w14:textId="77777777" w:rsidTr="00D93C25">
        <w:tc>
          <w:tcPr>
            <w:tcW w:w="567" w:type="dxa"/>
          </w:tcPr>
          <w:p w14:paraId="6B82BA84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113A52E4" w14:textId="77777777" w:rsidR="0030139E" w:rsidRDefault="0030139E" w:rsidP="009A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ини – лекций с обучающимися 5 – 11 классов «Закон от А до Я».</w:t>
            </w:r>
          </w:p>
        </w:tc>
        <w:tc>
          <w:tcPr>
            <w:tcW w:w="2126" w:type="dxa"/>
          </w:tcPr>
          <w:p w14:paraId="058AAEE7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4647EA1" w14:textId="77777777" w:rsidR="009A587F" w:rsidRDefault="009A587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39E" w14:paraId="0AA37F0A" w14:textId="77777777" w:rsidTr="00D93C25">
        <w:tc>
          <w:tcPr>
            <w:tcW w:w="567" w:type="dxa"/>
          </w:tcPr>
          <w:p w14:paraId="47E506F8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384920DA" w14:textId="77777777" w:rsidR="009A587F" w:rsidRDefault="0030139E" w:rsidP="009A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ини – лекций в игровой форме  с обучающимися </w:t>
            </w:r>
          </w:p>
          <w:p w14:paraId="687E0CFB" w14:textId="77777777" w:rsidR="0030139E" w:rsidRDefault="0030139E" w:rsidP="009A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 классов на тему «Поведение в школе».</w:t>
            </w:r>
          </w:p>
        </w:tc>
        <w:tc>
          <w:tcPr>
            <w:tcW w:w="2126" w:type="dxa"/>
          </w:tcPr>
          <w:p w14:paraId="46C4E574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9A587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30139E" w14:paraId="72E4048A" w14:textId="77777777" w:rsidTr="00D93C25">
        <w:tc>
          <w:tcPr>
            <w:tcW w:w="567" w:type="dxa"/>
          </w:tcPr>
          <w:p w14:paraId="3D4D6BB0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5E291C99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6A3AF55E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7BE621C0" w14:textId="77777777" w:rsidTr="00D93C25">
        <w:tc>
          <w:tcPr>
            <w:tcW w:w="567" w:type="dxa"/>
          </w:tcPr>
          <w:p w14:paraId="308F29D4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7F44820E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молодежи</w:t>
            </w:r>
          </w:p>
        </w:tc>
        <w:tc>
          <w:tcPr>
            <w:tcW w:w="2126" w:type="dxa"/>
          </w:tcPr>
          <w:p w14:paraId="023E3D57" w14:textId="56C4A7ED" w:rsidR="009A587F" w:rsidRDefault="009A587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28C3D599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6B98116D" w14:textId="77777777" w:rsidTr="00D93C25">
        <w:tc>
          <w:tcPr>
            <w:tcW w:w="567" w:type="dxa"/>
          </w:tcPr>
          <w:p w14:paraId="46A9CB6B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7AEDADB2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0B2D801A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к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.</w:t>
            </w:r>
          </w:p>
        </w:tc>
      </w:tr>
      <w:tr w:rsidR="0030139E" w14:paraId="22C04E41" w14:textId="77777777" w:rsidTr="00D93C25">
        <w:tc>
          <w:tcPr>
            <w:tcW w:w="567" w:type="dxa"/>
          </w:tcPr>
          <w:p w14:paraId="43E17457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3B38FD41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противоречий и конфликтных ситуаций (по запросу)</w:t>
            </w:r>
          </w:p>
        </w:tc>
        <w:tc>
          <w:tcPr>
            <w:tcW w:w="2126" w:type="dxa"/>
          </w:tcPr>
          <w:p w14:paraId="145883AD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.</w:t>
            </w:r>
          </w:p>
        </w:tc>
      </w:tr>
      <w:tr w:rsidR="0030139E" w14:paraId="1DA54D60" w14:textId="77777777" w:rsidTr="00D93C25">
        <w:tc>
          <w:tcPr>
            <w:tcW w:w="567" w:type="dxa"/>
          </w:tcPr>
          <w:p w14:paraId="4686D540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81" w:type="dxa"/>
            <w:gridSpan w:val="2"/>
          </w:tcPr>
          <w:p w14:paraId="3DAFD696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1DC80645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5F8145C2" w14:textId="77777777" w:rsidTr="00D93C25">
        <w:tc>
          <w:tcPr>
            <w:tcW w:w="567" w:type="dxa"/>
          </w:tcPr>
          <w:p w14:paraId="69961A37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3E788E9E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320406AF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6CE00782" w14:textId="77777777" w:rsidTr="00D93C25">
        <w:tc>
          <w:tcPr>
            <w:tcW w:w="567" w:type="dxa"/>
          </w:tcPr>
          <w:p w14:paraId="7D5E09AD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</w:tcPr>
          <w:p w14:paraId="1BA628C3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50767E81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5D191528" w14:textId="77777777" w:rsidTr="00D93C25">
        <w:tc>
          <w:tcPr>
            <w:tcW w:w="567" w:type="dxa"/>
          </w:tcPr>
          <w:p w14:paraId="698CEE99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5EAA64D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пропаганде ЗОЖ.</w:t>
            </w:r>
          </w:p>
        </w:tc>
        <w:tc>
          <w:tcPr>
            <w:tcW w:w="2126" w:type="dxa"/>
          </w:tcPr>
          <w:p w14:paraId="49EB25E1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</w:t>
            </w:r>
          </w:p>
        </w:tc>
      </w:tr>
      <w:tr w:rsidR="0030139E" w14:paraId="185D8EE1" w14:textId="77777777" w:rsidTr="00D93C25">
        <w:tc>
          <w:tcPr>
            <w:tcW w:w="567" w:type="dxa"/>
          </w:tcPr>
          <w:p w14:paraId="264D995E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0A016BF7" w14:textId="77777777" w:rsidR="009A587F" w:rsidRDefault="009A587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СПЕКТОРА</w:t>
            </w:r>
          </w:p>
          <w:p w14:paraId="73979AC6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и обучающихся 7 – 9 классов с инспектором на тему «Уголовная и Административная ответственность».</w:t>
            </w:r>
            <w:r w:rsidR="009A587F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бучающихся о правах и обязанностях при задержании полиции</w:t>
            </w:r>
          </w:p>
        </w:tc>
        <w:tc>
          <w:tcPr>
            <w:tcW w:w="2126" w:type="dxa"/>
          </w:tcPr>
          <w:p w14:paraId="1A19990A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14:paraId="6310D8E4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8D54F4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</w:p>
        </w:tc>
      </w:tr>
      <w:tr w:rsidR="0030139E" w14:paraId="5F5C51F8" w14:textId="77777777" w:rsidTr="00D93C25">
        <w:tc>
          <w:tcPr>
            <w:tcW w:w="567" w:type="dxa"/>
          </w:tcPr>
          <w:p w14:paraId="583EFE5E" w14:textId="77777777" w:rsidR="0030139E" w:rsidRDefault="009A587F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03B13192" w14:textId="77777777" w:rsidR="0030139E" w:rsidRDefault="0030139E" w:rsidP="00133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их совещаний, курсов, семинаров. </w:t>
            </w:r>
          </w:p>
        </w:tc>
        <w:tc>
          <w:tcPr>
            <w:tcW w:w="2126" w:type="dxa"/>
          </w:tcPr>
          <w:p w14:paraId="3FC76436" w14:textId="77777777" w:rsidR="0030139E" w:rsidRDefault="0037227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14AAC92A" w14:textId="77777777" w:rsidTr="00D93C25">
        <w:tc>
          <w:tcPr>
            <w:tcW w:w="567" w:type="dxa"/>
          </w:tcPr>
          <w:p w14:paraId="73C17593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5FC88A7A" w14:textId="77777777" w:rsidR="0030139E" w:rsidRPr="00133AAF" w:rsidRDefault="008D54F4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AAF">
              <w:rPr>
                <w:rFonts w:ascii="Times New Roman" w:hAnsi="Times New Roman" w:cs="Times New Roman"/>
                <w:sz w:val="28"/>
                <w:szCs w:val="28"/>
              </w:rPr>
              <w:t>Организовать консультации педагога-психолога, школьного врача, социального педагога, для родителей, учителей, работающих с детьми группы риска.</w:t>
            </w:r>
          </w:p>
        </w:tc>
        <w:tc>
          <w:tcPr>
            <w:tcW w:w="2126" w:type="dxa"/>
          </w:tcPr>
          <w:p w14:paraId="2B7550C0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4EA794D7" w14:textId="77777777" w:rsidR="008D54F4" w:rsidRDefault="008D54F4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0E05D3B3" w14:textId="77777777" w:rsidR="008D54F4" w:rsidRDefault="008D54F4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10973A78" w14:textId="77777777" w:rsidR="008D54F4" w:rsidRDefault="008D54F4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30139E" w14:paraId="5A87E81D" w14:textId="77777777" w:rsidTr="00D93C25">
        <w:tc>
          <w:tcPr>
            <w:tcW w:w="567" w:type="dxa"/>
          </w:tcPr>
          <w:p w14:paraId="76F4133E" w14:textId="77777777" w:rsidR="0030139E" w:rsidRDefault="0030139E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0C931A34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0260E6EE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1B9F9241" w14:textId="77777777" w:rsidTr="00D93C25">
        <w:tc>
          <w:tcPr>
            <w:tcW w:w="567" w:type="dxa"/>
          </w:tcPr>
          <w:p w14:paraId="2AE08E75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1" w:type="dxa"/>
            <w:gridSpan w:val="2"/>
          </w:tcPr>
          <w:p w14:paraId="03C5FAE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5D36D53E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62694E17" w14:textId="77777777" w:rsidTr="00D93C25">
        <w:tc>
          <w:tcPr>
            <w:tcW w:w="567" w:type="dxa"/>
          </w:tcPr>
          <w:p w14:paraId="53BA7C36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343C1117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7F68614A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67F59115" w14:textId="77777777" w:rsidTr="00D93C25">
        <w:tc>
          <w:tcPr>
            <w:tcW w:w="567" w:type="dxa"/>
          </w:tcPr>
          <w:p w14:paraId="7CE5AC15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1" w:type="dxa"/>
            <w:gridSpan w:val="2"/>
          </w:tcPr>
          <w:p w14:paraId="120798C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 оздоровления и отдыха детей в летний период времени.</w:t>
            </w:r>
          </w:p>
        </w:tc>
        <w:tc>
          <w:tcPr>
            <w:tcW w:w="2126" w:type="dxa"/>
          </w:tcPr>
          <w:p w14:paraId="487C69D9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55B5993E" w14:textId="77777777" w:rsidTr="00D93C25">
        <w:tc>
          <w:tcPr>
            <w:tcW w:w="567" w:type="dxa"/>
          </w:tcPr>
          <w:p w14:paraId="52CBB802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1" w:type="dxa"/>
            <w:gridSpan w:val="2"/>
          </w:tcPr>
          <w:p w14:paraId="6C5EF559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(по запросу классного руководителя)</w:t>
            </w:r>
          </w:p>
        </w:tc>
        <w:tc>
          <w:tcPr>
            <w:tcW w:w="2126" w:type="dxa"/>
          </w:tcPr>
          <w:p w14:paraId="11F74242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47A7FBAA" w14:textId="77777777" w:rsidTr="00D93C25">
        <w:tc>
          <w:tcPr>
            <w:tcW w:w="567" w:type="dxa"/>
          </w:tcPr>
          <w:p w14:paraId="32C4D35D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1" w:type="dxa"/>
            <w:gridSpan w:val="2"/>
          </w:tcPr>
          <w:p w14:paraId="43ED699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ого тестирования проблемных обучающихся с целью составления их психологического портрета.</w:t>
            </w:r>
          </w:p>
        </w:tc>
        <w:tc>
          <w:tcPr>
            <w:tcW w:w="2126" w:type="dxa"/>
          </w:tcPr>
          <w:p w14:paraId="05F847F5" w14:textId="77777777" w:rsidR="00133AAF" w:rsidRDefault="00133AA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 Психолог</w:t>
            </w:r>
          </w:p>
          <w:p w14:paraId="20ED38C7" w14:textId="77777777" w:rsidR="0030139E" w:rsidRDefault="0037227E" w:rsidP="00133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30139E" w14:paraId="126A4BC3" w14:textId="77777777" w:rsidTr="00D93C25">
        <w:tc>
          <w:tcPr>
            <w:tcW w:w="567" w:type="dxa"/>
          </w:tcPr>
          <w:p w14:paraId="126E8CA4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1" w:type="dxa"/>
            <w:gridSpan w:val="2"/>
          </w:tcPr>
          <w:p w14:paraId="361627ED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организации занятости учащихся «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», проведение мозгового штурма «Мои увлечения», сотрудничество с учреждениями дополнительного образования.</w:t>
            </w:r>
          </w:p>
        </w:tc>
        <w:tc>
          <w:tcPr>
            <w:tcW w:w="2126" w:type="dxa"/>
          </w:tcPr>
          <w:p w14:paraId="0B06795B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0F029EA8" w14:textId="77777777" w:rsidTr="00D93C25">
        <w:tc>
          <w:tcPr>
            <w:tcW w:w="567" w:type="dxa"/>
          </w:tcPr>
          <w:p w14:paraId="12E9380E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081" w:type="dxa"/>
            <w:gridSpan w:val="2"/>
          </w:tcPr>
          <w:p w14:paraId="18183E1D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встречи с правоохранительными органами.</w:t>
            </w:r>
          </w:p>
        </w:tc>
        <w:tc>
          <w:tcPr>
            <w:tcW w:w="2126" w:type="dxa"/>
          </w:tcPr>
          <w:p w14:paraId="7513ADE2" w14:textId="77777777" w:rsidR="0030139E" w:rsidRDefault="0037227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04E37685" w14:textId="77777777" w:rsidTr="00D93C25">
        <w:tc>
          <w:tcPr>
            <w:tcW w:w="567" w:type="dxa"/>
          </w:tcPr>
          <w:p w14:paraId="728D47B4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1" w:type="dxa"/>
            <w:gridSpan w:val="2"/>
          </w:tcPr>
          <w:p w14:paraId="3104B8D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1D338159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5BF5EF20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9E" w14:paraId="61A1F7D9" w14:textId="77777777" w:rsidTr="00D93C25">
        <w:tc>
          <w:tcPr>
            <w:tcW w:w="567" w:type="dxa"/>
          </w:tcPr>
          <w:p w14:paraId="25468244" w14:textId="77777777" w:rsidR="0030139E" w:rsidRDefault="00E06EBA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1" w:type="dxa"/>
            <w:gridSpan w:val="2"/>
          </w:tcPr>
          <w:p w14:paraId="1D003C27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</w:t>
            </w:r>
          </w:p>
        </w:tc>
        <w:tc>
          <w:tcPr>
            <w:tcW w:w="2126" w:type="dxa"/>
          </w:tcPr>
          <w:p w14:paraId="2D1068A7" w14:textId="77777777" w:rsidR="00133AAF" w:rsidRDefault="00133AAF" w:rsidP="00133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 Социальный педагог</w:t>
            </w:r>
          </w:p>
          <w:p w14:paraId="698BA941" w14:textId="77777777" w:rsidR="00133AAF" w:rsidRDefault="00133AAF" w:rsidP="00133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2DE9139B" w14:textId="77777777" w:rsidR="0030139E" w:rsidRDefault="0030139E" w:rsidP="00133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CE5" w14:paraId="65B99E7C" w14:textId="77777777" w:rsidTr="00D93C25">
        <w:tc>
          <w:tcPr>
            <w:tcW w:w="567" w:type="dxa"/>
          </w:tcPr>
          <w:p w14:paraId="1DAE382B" w14:textId="77777777" w:rsidR="006B1CE5" w:rsidRDefault="006B1CE5" w:rsidP="00D9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3FAD9885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01C10A6D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1D01DF4E" w14:textId="77777777" w:rsidR="0030139E" w:rsidRDefault="0030139E" w:rsidP="0030139E">
      <w:pPr>
        <w:spacing w:after="0" w:line="240" w:lineRule="auto"/>
        <w:jc w:val="center"/>
      </w:pPr>
    </w:p>
    <w:p w14:paraId="6BE07F29" w14:textId="77777777" w:rsidR="0030139E" w:rsidRDefault="0030139E" w:rsidP="0030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14:paraId="1E7B4135" w14:textId="77777777" w:rsidR="0030139E" w:rsidRPr="00FC6CFE" w:rsidRDefault="0030139E" w:rsidP="0030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30139E" w14:paraId="2620E42E" w14:textId="77777777" w:rsidTr="00E438A6">
        <w:tc>
          <w:tcPr>
            <w:tcW w:w="567" w:type="dxa"/>
          </w:tcPr>
          <w:p w14:paraId="798144B9" w14:textId="77777777" w:rsidR="0030139E" w:rsidRPr="00FC6CFE" w:rsidRDefault="0030139E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6F366F6E" w14:textId="77777777" w:rsidR="0030139E" w:rsidRPr="00FC6CFE" w:rsidRDefault="0030139E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165DC37A" w14:textId="77777777" w:rsidR="0030139E" w:rsidRPr="00FC6CFE" w:rsidRDefault="0030139E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0139E" w14:paraId="5733A8DA" w14:textId="77777777" w:rsidTr="00E438A6">
        <w:tc>
          <w:tcPr>
            <w:tcW w:w="567" w:type="dxa"/>
          </w:tcPr>
          <w:p w14:paraId="56DE8FC7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333EA1AE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04CD68A1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2BAA97B1" w14:textId="77777777" w:rsidTr="00E438A6">
        <w:tc>
          <w:tcPr>
            <w:tcW w:w="567" w:type="dxa"/>
          </w:tcPr>
          <w:p w14:paraId="73E18E28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2F178201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молодежи</w:t>
            </w:r>
          </w:p>
        </w:tc>
        <w:tc>
          <w:tcPr>
            <w:tcW w:w="2126" w:type="dxa"/>
          </w:tcPr>
          <w:p w14:paraId="33E32260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19C7EAE6" w14:textId="77777777" w:rsidTr="00E438A6">
        <w:tc>
          <w:tcPr>
            <w:tcW w:w="567" w:type="dxa"/>
          </w:tcPr>
          <w:p w14:paraId="4A8A1A79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2F265E23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тных документов на обучающихся. (индивидуальные карточки)</w:t>
            </w:r>
          </w:p>
        </w:tc>
        <w:tc>
          <w:tcPr>
            <w:tcW w:w="2126" w:type="dxa"/>
          </w:tcPr>
          <w:p w14:paraId="6DF637CF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1ED4A0F7" w14:textId="77777777" w:rsidTr="00E438A6">
        <w:tc>
          <w:tcPr>
            <w:tcW w:w="567" w:type="dxa"/>
          </w:tcPr>
          <w:p w14:paraId="258B463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6B11321F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0DBCCB6C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387424BF" w14:textId="77777777" w:rsidTr="00E438A6">
        <w:tc>
          <w:tcPr>
            <w:tcW w:w="567" w:type="dxa"/>
          </w:tcPr>
          <w:p w14:paraId="5E2FD61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6C34BFDD" w14:textId="77777777" w:rsidR="0030139E" w:rsidRDefault="008D54F4" w:rsidP="00301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месту учебы и индивидуально- профилактическая работа с несовершеннолетними, состоящими на учёте в ОДН ОМВД России по Фрунзенскому району</w:t>
            </w:r>
          </w:p>
        </w:tc>
        <w:tc>
          <w:tcPr>
            <w:tcW w:w="2126" w:type="dxa"/>
          </w:tcPr>
          <w:p w14:paraId="3EB17221" w14:textId="77777777" w:rsidR="0030139E" w:rsidRDefault="008D54F4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30139E" w14:paraId="161CBCA6" w14:textId="77777777" w:rsidTr="00E438A6">
        <w:tc>
          <w:tcPr>
            <w:tcW w:w="567" w:type="dxa"/>
          </w:tcPr>
          <w:p w14:paraId="5AB2752C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0B460542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противоречий и конфликтных ситуаций (по запросу)</w:t>
            </w:r>
          </w:p>
        </w:tc>
        <w:tc>
          <w:tcPr>
            <w:tcW w:w="2126" w:type="dxa"/>
          </w:tcPr>
          <w:p w14:paraId="18447A83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2C82D4D9" w14:textId="77777777" w:rsidTr="00E438A6">
        <w:tc>
          <w:tcPr>
            <w:tcW w:w="567" w:type="dxa"/>
          </w:tcPr>
          <w:p w14:paraId="677DE39A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639166BB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5C1F0154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0F71B3E5" w14:textId="77777777" w:rsidTr="00E438A6">
        <w:tc>
          <w:tcPr>
            <w:tcW w:w="567" w:type="dxa"/>
          </w:tcPr>
          <w:p w14:paraId="322C60CD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6B8A5563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34FAAAA8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377F7670" w14:textId="77777777" w:rsidTr="00E438A6">
        <w:tc>
          <w:tcPr>
            <w:tcW w:w="567" w:type="dxa"/>
          </w:tcPr>
          <w:p w14:paraId="180F08E6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13D5159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внутреннего порядка согласн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й работы (по запросу)</w:t>
            </w:r>
          </w:p>
        </w:tc>
        <w:tc>
          <w:tcPr>
            <w:tcW w:w="2126" w:type="dxa"/>
          </w:tcPr>
          <w:p w14:paraId="70A9A72E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30139E" w14:paraId="060003D2" w14:textId="77777777" w:rsidTr="00E438A6">
        <w:tc>
          <w:tcPr>
            <w:tcW w:w="567" w:type="dxa"/>
          </w:tcPr>
          <w:p w14:paraId="2FEF81BA" w14:textId="77777777" w:rsidR="0030139E" w:rsidRDefault="00133AA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81" w:type="dxa"/>
            <w:gridSpan w:val="2"/>
          </w:tcPr>
          <w:p w14:paraId="12508AA6" w14:textId="77777777" w:rsidR="0030139E" w:rsidRDefault="0030139E" w:rsidP="00843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 о правах и обязанностях при задержании полиции.</w:t>
            </w:r>
          </w:p>
        </w:tc>
        <w:tc>
          <w:tcPr>
            <w:tcW w:w="2126" w:type="dxa"/>
          </w:tcPr>
          <w:p w14:paraId="36E3C01F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  <w:p w14:paraId="5A4E397B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9E" w14:paraId="35D9DE18" w14:textId="77777777" w:rsidTr="00E438A6">
        <w:tc>
          <w:tcPr>
            <w:tcW w:w="567" w:type="dxa"/>
          </w:tcPr>
          <w:p w14:paraId="499F447D" w14:textId="77777777" w:rsidR="0030139E" w:rsidRDefault="00133AA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7E1347E6" w14:textId="77777777" w:rsidR="0030139E" w:rsidRDefault="0030139E" w:rsidP="00133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их совещаний, курсов, семинаров. </w:t>
            </w:r>
          </w:p>
        </w:tc>
        <w:tc>
          <w:tcPr>
            <w:tcW w:w="2126" w:type="dxa"/>
          </w:tcPr>
          <w:p w14:paraId="44BA3040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0E03C3B9" w14:textId="77777777" w:rsidTr="00E438A6">
        <w:tc>
          <w:tcPr>
            <w:tcW w:w="567" w:type="dxa"/>
          </w:tcPr>
          <w:p w14:paraId="022A0634" w14:textId="77777777" w:rsidR="0030139E" w:rsidRDefault="00133AA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</w:tcPr>
          <w:p w14:paraId="213CB74F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315110F1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505A1A42" w14:textId="77777777" w:rsidTr="00E438A6">
        <w:tc>
          <w:tcPr>
            <w:tcW w:w="567" w:type="dxa"/>
          </w:tcPr>
          <w:p w14:paraId="41783F56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3D22A9BF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деланной работы (за 2 триместр)</w:t>
            </w:r>
          </w:p>
        </w:tc>
        <w:tc>
          <w:tcPr>
            <w:tcW w:w="2126" w:type="dxa"/>
          </w:tcPr>
          <w:p w14:paraId="75D6E69D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393C2EA1" w14:textId="77777777" w:rsidTr="00E438A6">
        <w:tc>
          <w:tcPr>
            <w:tcW w:w="567" w:type="dxa"/>
          </w:tcPr>
          <w:p w14:paraId="2BAE2E52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5433B92F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5F541F28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34421617" w14:textId="77777777" w:rsidTr="00E438A6">
        <w:tc>
          <w:tcPr>
            <w:tcW w:w="567" w:type="dxa"/>
          </w:tcPr>
          <w:p w14:paraId="54D59BF2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21CC7B5E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3CA58091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1E39D537" w14:textId="77777777" w:rsidTr="00E438A6">
        <w:tc>
          <w:tcPr>
            <w:tcW w:w="567" w:type="dxa"/>
          </w:tcPr>
          <w:p w14:paraId="66563AE8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1" w:type="dxa"/>
            <w:gridSpan w:val="2"/>
          </w:tcPr>
          <w:p w14:paraId="151ECC39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598D566F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2A6BE532" w14:textId="77777777" w:rsidTr="00E438A6">
        <w:tc>
          <w:tcPr>
            <w:tcW w:w="567" w:type="dxa"/>
          </w:tcPr>
          <w:p w14:paraId="2BB5603F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1" w:type="dxa"/>
            <w:gridSpan w:val="2"/>
          </w:tcPr>
          <w:p w14:paraId="683A0C61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 оздоровления и отдыха детей в летний период времени.</w:t>
            </w:r>
          </w:p>
        </w:tc>
        <w:tc>
          <w:tcPr>
            <w:tcW w:w="2126" w:type="dxa"/>
          </w:tcPr>
          <w:p w14:paraId="15F9C79F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2CA724F5" w14:textId="77777777" w:rsidTr="00E438A6">
        <w:tc>
          <w:tcPr>
            <w:tcW w:w="567" w:type="dxa"/>
          </w:tcPr>
          <w:p w14:paraId="08447F1E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46CD4E1B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безнадзорности, правонарушений.</w:t>
            </w:r>
          </w:p>
        </w:tc>
        <w:tc>
          <w:tcPr>
            <w:tcW w:w="2126" w:type="dxa"/>
          </w:tcPr>
          <w:p w14:paraId="4D3A4217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4F0655DB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411882CF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645F0747" w14:textId="77777777" w:rsidR="006B1CE5" w:rsidRDefault="006B1CE5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  <w:tr w:rsidR="006B1CE5" w14:paraId="27E98A70" w14:textId="77777777" w:rsidTr="00E438A6">
        <w:tc>
          <w:tcPr>
            <w:tcW w:w="567" w:type="dxa"/>
          </w:tcPr>
          <w:p w14:paraId="23418FA4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1" w:type="dxa"/>
            <w:gridSpan w:val="2"/>
          </w:tcPr>
          <w:p w14:paraId="253048BE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(по запросу классного руководителя)</w:t>
            </w:r>
          </w:p>
        </w:tc>
        <w:tc>
          <w:tcPr>
            <w:tcW w:w="2126" w:type="dxa"/>
          </w:tcPr>
          <w:p w14:paraId="48636369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Классный руководитель.</w:t>
            </w:r>
          </w:p>
        </w:tc>
      </w:tr>
      <w:tr w:rsidR="006B1CE5" w14:paraId="05CFA77D" w14:textId="77777777" w:rsidTr="00E438A6">
        <w:tc>
          <w:tcPr>
            <w:tcW w:w="567" w:type="dxa"/>
          </w:tcPr>
          <w:p w14:paraId="4570B59E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1" w:type="dxa"/>
            <w:gridSpan w:val="2"/>
          </w:tcPr>
          <w:p w14:paraId="0FF43A74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ого тестирования проблемных обучающихся с целью составления их психологического портрета.</w:t>
            </w:r>
          </w:p>
        </w:tc>
        <w:tc>
          <w:tcPr>
            <w:tcW w:w="2126" w:type="dxa"/>
          </w:tcPr>
          <w:p w14:paraId="277335A1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 Психолог</w:t>
            </w:r>
          </w:p>
          <w:p w14:paraId="09DD31E4" w14:textId="77777777" w:rsidR="006B1CE5" w:rsidRDefault="006B1CE5" w:rsidP="006B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6B1CE5" w14:paraId="7B80A38E" w14:textId="77777777" w:rsidTr="00E438A6">
        <w:tc>
          <w:tcPr>
            <w:tcW w:w="567" w:type="dxa"/>
          </w:tcPr>
          <w:p w14:paraId="0A59079B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1" w:type="dxa"/>
            <w:gridSpan w:val="2"/>
          </w:tcPr>
          <w:p w14:paraId="14858AB2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встречи с правоохранительными органами.</w:t>
            </w:r>
          </w:p>
        </w:tc>
        <w:tc>
          <w:tcPr>
            <w:tcW w:w="2126" w:type="dxa"/>
          </w:tcPr>
          <w:p w14:paraId="622689C8" w14:textId="77777777" w:rsidR="006B1CE5" w:rsidRDefault="006B1CE5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B1CE5" w14:paraId="6597DDB7" w14:textId="77777777" w:rsidTr="00E438A6">
        <w:tc>
          <w:tcPr>
            <w:tcW w:w="567" w:type="dxa"/>
          </w:tcPr>
          <w:p w14:paraId="110F7FFE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1" w:type="dxa"/>
            <w:gridSpan w:val="2"/>
          </w:tcPr>
          <w:p w14:paraId="1AADDB10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1AB9B999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Классный руководитель</w:t>
            </w:r>
          </w:p>
          <w:p w14:paraId="6211F2AE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CE5" w14:paraId="56596643" w14:textId="77777777" w:rsidTr="00E438A6">
        <w:tc>
          <w:tcPr>
            <w:tcW w:w="567" w:type="dxa"/>
          </w:tcPr>
          <w:p w14:paraId="0E21B3E3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1" w:type="dxa"/>
            <w:gridSpan w:val="2"/>
          </w:tcPr>
          <w:p w14:paraId="3DFECF5A" w14:textId="77777777" w:rsidR="006B1CE5" w:rsidRPr="008D54F4" w:rsidRDefault="006B1CE5" w:rsidP="008D54F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54F4">
              <w:rPr>
                <w:rFonts w:ascii="Times New Roman" w:hAnsi="Times New Roman" w:cs="Times New Roman"/>
                <w:sz w:val="28"/>
                <w:szCs w:val="24"/>
              </w:rPr>
              <w:t>Консультации с родителями «Трудности в обучении и общении с ребенком и пути их устранения».</w:t>
            </w:r>
          </w:p>
          <w:p w14:paraId="736578E6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DBFB28" w14:textId="77777777" w:rsidR="006B1CE5" w:rsidRDefault="006B1CE5" w:rsidP="008D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Классный руководитель</w:t>
            </w:r>
          </w:p>
          <w:p w14:paraId="103EDAB7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 </w:t>
            </w:r>
          </w:p>
        </w:tc>
      </w:tr>
      <w:tr w:rsidR="006B1CE5" w14:paraId="48638307" w14:textId="77777777" w:rsidTr="00E438A6">
        <w:tc>
          <w:tcPr>
            <w:tcW w:w="567" w:type="dxa"/>
          </w:tcPr>
          <w:p w14:paraId="3EB4F2A1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081" w:type="dxa"/>
            <w:gridSpan w:val="2"/>
          </w:tcPr>
          <w:p w14:paraId="3ECCDF9B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</w:t>
            </w:r>
          </w:p>
        </w:tc>
        <w:tc>
          <w:tcPr>
            <w:tcW w:w="2126" w:type="dxa"/>
          </w:tcPr>
          <w:p w14:paraId="54AB2456" w14:textId="77777777" w:rsidR="006B1CE5" w:rsidRDefault="006B1CE5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449DC7B7" w14:textId="77777777" w:rsidR="006B1CE5" w:rsidRDefault="006B1CE5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74039477" w14:textId="77777777" w:rsidR="006B1CE5" w:rsidRDefault="006B1CE5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14:paraId="2CA68FAA" w14:textId="77777777" w:rsidR="00D93C25" w:rsidRDefault="00D93C25"/>
    <w:p w14:paraId="0CE24AB9" w14:textId="77777777" w:rsidR="008D54F4" w:rsidRDefault="008D54F4"/>
    <w:p w14:paraId="60594624" w14:textId="77777777" w:rsidR="008D54F4" w:rsidRDefault="008D54F4"/>
    <w:p w14:paraId="5BE4AFFD" w14:textId="77777777" w:rsidR="0030139E" w:rsidRDefault="0030139E" w:rsidP="0030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6F405FBD" w14:textId="77777777" w:rsidR="0030139E" w:rsidRPr="00FC6CFE" w:rsidRDefault="0030139E" w:rsidP="0030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30139E" w14:paraId="06B42983" w14:textId="77777777" w:rsidTr="00E438A6">
        <w:tc>
          <w:tcPr>
            <w:tcW w:w="567" w:type="dxa"/>
          </w:tcPr>
          <w:p w14:paraId="13A5C5E8" w14:textId="77777777" w:rsidR="0030139E" w:rsidRPr="00FC6CFE" w:rsidRDefault="0030139E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59A60CA7" w14:textId="77777777" w:rsidR="0030139E" w:rsidRPr="00FC6CFE" w:rsidRDefault="0030139E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5240456C" w14:textId="77777777" w:rsidR="0030139E" w:rsidRPr="00FC6CFE" w:rsidRDefault="0030139E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0139E" w14:paraId="79288B38" w14:textId="77777777" w:rsidTr="00E438A6">
        <w:tc>
          <w:tcPr>
            <w:tcW w:w="567" w:type="dxa"/>
          </w:tcPr>
          <w:p w14:paraId="48A941EF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2053424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35221FBE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2679E1F7" w14:textId="77777777" w:rsidTr="00E438A6">
        <w:tc>
          <w:tcPr>
            <w:tcW w:w="567" w:type="dxa"/>
          </w:tcPr>
          <w:p w14:paraId="2371E353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632AA3EB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молодежи</w:t>
            </w:r>
          </w:p>
        </w:tc>
        <w:tc>
          <w:tcPr>
            <w:tcW w:w="2126" w:type="dxa"/>
          </w:tcPr>
          <w:p w14:paraId="75DF541F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13AB1CBB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1DDF2599" w14:textId="77777777" w:rsidTr="00E438A6">
        <w:tc>
          <w:tcPr>
            <w:tcW w:w="567" w:type="dxa"/>
          </w:tcPr>
          <w:p w14:paraId="2CDE84C4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6F982A58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3B9D5553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426A78E4" w14:textId="77777777" w:rsidTr="00E438A6">
        <w:tc>
          <w:tcPr>
            <w:tcW w:w="567" w:type="dxa"/>
          </w:tcPr>
          <w:p w14:paraId="14B22D42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127F0C2E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кций по профилактике правонарушений, по профилактике употребления ПАВ, по профилактике интернет зависимости и т.д.</w:t>
            </w:r>
          </w:p>
        </w:tc>
        <w:tc>
          <w:tcPr>
            <w:tcW w:w="2126" w:type="dxa"/>
          </w:tcPr>
          <w:p w14:paraId="2F02F3F7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14:paraId="1F560780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5535A078" w14:textId="77777777" w:rsidTr="00E438A6">
        <w:tc>
          <w:tcPr>
            <w:tcW w:w="567" w:type="dxa"/>
          </w:tcPr>
          <w:p w14:paraId="09AC8FEF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3C1A73C7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противоречий и конфликтных ситуаций (по запросу)</w:t>
            </w:r>
          </w:p>
        </w:tc>
        <w:tc>
          <w:tcPr>
            <w:tcW w:w="2126" w:type="dxa"/>
          </w:tcPr>
          <w:p w14:paraId="5DD87CB9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4988F781" w14:textId="77777777" w:rsidTr="00E438A6">
        <w:tc>
          <w:tcPr>
            <w:tcW w:w="567" w:type="dxa"/>
          </w:tcPr>
          <w:p w14:paraId="0559FE94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68882537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4A08AAB0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13904A92" w14:textId="77777777" w:rsidTr="00E438A6">
        <w:tc>
          <w:tcPr>
            <w:tcW w:w="567" w:type="dxa"/>
          </w:tcPr>
          <w:p w14:paraId="268BFA57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630F935A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6794C2ED" w14:textId="77777777" w:rsidR="00784C11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5106F921" w14:textId="77777777" w:rsidR="0030139E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.</w:t>
            </w:r>
          </w:p>
        </w:tc>
      </w:tr>
      <w:tr w:rsidR="0030139E" w14:paraId="655BE5BE" w14:textId="77777777" w:rsidTr="00E438A6">
        <w:tc>
          <w:tcPr>
            <w:tcW w:w="567" w:type="dxa"/>
          </w:tcPr>
          <w:p w14:paraId="218985E1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33E1BD1D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7620DA19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33173964" w14:textId="77777777" w:rsidTr="00E438A6">
        <w:tc>
          <w:tcPr>
            <w:tcW w:w="567" w:type="dxa"/>
          </w:tcPr>
          <w:p w14:paraId="1189A330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684610E6" w14:textId="77777777" w:rsidR="0030139E" w:rsidRPr="00784C11" w:rsidRDefault="00784C11" w:rsidP="00784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11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по разработке совместных мероприятий по работе с неблагополучными семьями.</w:t>
            </w:r>
          </w:p>
        </w:tc>
        <w:tc>
          <w:tcPr>
            <w:tcW w:w="2126" w:type="dxa"/>
          </w:tcPr>
          <w:p w14:paraId="630324B0" w14:textId="77777777" w:rsidR="00784C11" w:rsidRPr="00784C11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1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0AA36BAD" w14:textId="77777777" w:rsidR="00784C11" w:rsidRPr="00784C11" w:rsidRDefault="00784C1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1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14:paraId="3A66895D" w14:textId="77777777" w:rsidR="00784C11" w:rsidRPr="00784C11" w:rsidRDefault="00784C1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1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14:paraId="0AB09380" w14:textId="77777777" w:rsidR="0030139E" w:rsidRPr="00784C11" w:rsidRDefault="00784C1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1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30139E" w14:paraId="5E447C0C" w14:textId="77777777" w:rsidTr="00E438A6">
        <w:tc>
          <w:tcPr>
            <w:tcW w:w="567" w:type="dxa"/>
          </w:tcPr>
          <w:p w14:paraId="1D018B6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81" w:type="dxa"/>
            <w:gridSpan w:val="2"/>
          </w:tcPr>
          <w:p w14:paraId="5F4D61E7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36B1CE4F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0EB1E3B5" w14:textId="77777777" w:rsidTr="00E438A6">
        <w:tc>
          <w:tcPr>
            <w:tcW w:w="567" w:type="dxa"/>
          </w:tcPr>
          <w:p w14:paraId="0457BFEA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356A2889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44A1CFE8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31D42585" w14:textId="77777777" w:rsidTr="00E438A6">
        <w:tc>
          <w:tcPr>
            <w:tcW w:w="567" w:type="dxa"/>
          </w:tcPr>
          <w:p w14:paraId="597943DC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</w:tcPr>
          <w:p w14:paraId="1C2D361A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0D813B7F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43170EC8" w14:textId="77777777" w:rsidTr="00E438A6">
        <w:tc>
          <w:tcPr>
            <w:tcW w:w="567" w:type="dxa"/>
          </w:tcPr>
          <w:p w14:paraId="32B02381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2A4ECA94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(по запросу классного руководителя)</w:t>
            </w:r>
          </w:p>
        </w:tc>
        <w:tc>
          <w:tcPr>
            <w:tcW w:w="2126" w:type="dxa"/>
          </w:tcPr>
          <w:p w14:paraId="2BBE6AE1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30139E" w14:paraId="2355FEEA" w14:textId="77777777" w:rsidTr="00E438A6">
        <w:tc>
          <w:tcPr>
            <w:tcW w:w="567" w:type="dxa"/>
          </w:tcPr>
          <w:p w14:paraId="669EEEB6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7A38B712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встречи с правоохранительными органами.</w:t>
            </w:r>
          </w:p>
        </w:tc>
        <w:tc>
          <w:tcPr>
            <w:tcW w:w="2126" w:type="dxa"/>
          </w:tcPr>
          <w:p w14:paraId="6CD43083" w14:textId="77777777" w:rsidR="0030139E" w:rsidRDefault="0037227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139E" w14:paraId="2E0C7CE3" w14:textId="77777777" w:rsidTr="00E438A6">
        <w:tc>
          <w:tcPr>
            <w:tcW w:w="567" w:type="dxa"/>
          </w:tcPr>
          <w:p w14:paraId="35210B1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4FB307AF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223AA35C" w14:textId="77777777" w:rsidR="0030139E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30139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3E99D1A5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C11" w14:paraId="48AC7707" w14:textId="77777777" w:rsidTr="00E438A6">
        <w:tc>
          <w:tcPr>
            <w:tcW w:w="567" w:type="dxa"/>
          </w:tcPr>
          <w:p w14:paraId="301FD10E" w14:textId="77777777" w:rsidR="00784C11" w:rsidRDefault="00784C1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4FA3CF97" w14:textId="77777777" w:rsid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СПЕКТОРА</w:t>
            </w:r>
            <w:r w:rsidR="0090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  <w:p w14:paraId="5A5FB4F6" w14:textId="77777777" w:rsidR="00784C11" w:rsidRPr="006B1CE5" w:rsidRDefault="006B1CE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4C11" w:rsidRPr="006B1CE5">
              <w:rPr>
                <w:rFonts w:ascii="Times New Roman" w:hAnsi="Times New Roman" w:cs="Times New Roman"/>
                <w:sz w:val="28"/>
                <w:szCs w:val="28"/>
              </w:rPr>
              <w:t>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ктика правонарушений и формирование</w:t>
            </w:r>
            <w:r w:rsidR="00784C11" w:rsidRPr="006B1CE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тветственного, безопасного поведения несовершеннолетних</w:t>
            </w:r>
            <w:r w:rsidR="00903051">
              <w:rPr>
                <w:rFonts w:ascii="Times New Roman" w:hAnsi="Times New Roman" w:cs="Times New Roman"/>
                <w:sz w:val="28"/>
                <w:szCs w:val="28"/>
              </w:rPr>
              <w:t>. Организация работы по выявлению несовершеннолетних, причисляющих себя к неформальным молодёжным объединениям. Проведение лекций, бесед об ответственности за пропагандирование идей националистического характера, о терпимости и толерантности по отношению к представителям других национальностей, недопустимости экстремистской направленности</w:t>
            </w:r>
          </w:p>
        </w:tc>
        <w:tc>
          <w:tcPr>
            <w:tcW w:w="2126" w:type="dxa"/>
          </w:tcPr>
          <w:p w14:paraId="24AE2ACB" w14:textId="77777777" w:rsidR="00784C11" w:rsidRDefault="00784C1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903051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ДН</w:t>
            </w:r>
          </w:p>
        </w:tc>
      </w:tr>
      <w:tr w:rsidR="0030139E" w14:paraId="1653E0B3" w14:textId="77777777" w:rsidTr="00E438A6">
        <w:tc>
          <w:tcPr>
            <w:tcW w:w="567" w:type="dxa"/>
          </w:tcPr>
          <w:p w14:paraId="1B5F13BF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4C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298555D0" w14:textId="77777777" w:rsidR="0030139E" w:rsidRDefault="0030139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</w:t>
            </w:r>
          </w:p>
        </w:tc>
        <w:tc>
          <w:tcPr>
            <w:tcW w:w="2126" w:type="dxa"/>
          </w:tcPr>
          <w:p w14:paraId="7B39D4B7" w14:textId="77777777" w:rsidR="006B1CE5" w:rsidRDefault="006B1CE5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74A26D9C" w14:textId="77777777" w:rsidR="0030139E" w:rsidRDefault="0037227E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</w:t>
            </w:r>
            <w:r w:rsidR="006B1CE5">
              <w:rPr>
                <w:rFonts w:ascii="Times New Roman" w:hAnsi="Times New Roman" w:cs="Times New Roman"/>
                <w:sz w:val="28"/>
                <w:szCs w:val="28"/>
              </w:rPr>
              <w:t>г Классный руководитель</w:t>
            </w:r>
          </w:p>
        </w:tc>
      </w:tr>
      <w:tr w:rsidR="00903051" w14:paraId="209E12DF" w14:textId="77777777" w:rsidTr="00E438A6">
        <w:tc>
          <w:tcPr>
            <w:tcW w:w="567" w:type="dxa"/>
          </w:tcPr>
          <w:p w14:paraId="2AE00394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1" w:type="dxa"/>
            <w:gridSpan w:val="2"/>
          </w:tcPr>
          <w:p w14:paraId="6EF6025B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их совещаний, курсов, семинаров. </w:t>
            </w:r>
          </w:p>
        </w:tc>
        <w:tc>
          <w:tcPr>
            <w:tcW w:w="2126" w:type="dxa"/>
          </w:tcPr>
          <w:p w14:paraId="6EC542BC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2D9F22BA" w14:textId="77777777" w:rsidTr="00E438A6">
        <w:tc>
          <w:tcPr>
            <w:tcW w:w="567" w:type="dxa"/>
          </w:tcPr>
          <w:p w14:paraId="6B46B021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11DFC7E5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510450DE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4D03F763" w14:textId="77777777" w:rsidR="0030139E" w:rsidRDefault="0030139E"/>
    <w:p w14:paraId="2C366530" w14:textId="77777777" w:rsidR="001F4FC5" w:rsidRDefault="001F4FC5" w:rsidP="001F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14:paraId="3DD49C35" w14:textId="77777777" w:rsidR="001F4FC5" w:rsidRPr="00FC6CFE" w:rsidRDefault="001F4FC5" w:rsidP="001F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1F4FC5" w14:paraId="723A83BB" w14:textId="77777777" w:rsidTr="00E438A6">
        <w:tc>
          <w:tcPr>
            <w:tcW w:w="567" w:type="dxa"/>
          </w:tcPr>
          <w:p w14:paraId="207978D2" w14:textId="77777777" w:rsidR="001F4FC5" w:rsidRPr="00FC6CFE" w:rsidRDefault="001F4FC5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6F1CC26A" w14:textId="77777777" w:rsidR="001F4FC5" w:rsidRPr="00FC6CFE" w:rsidRDefault="001F4FC5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3D5B4A34" w14:textId="77777777" w:rsidR="001F4FC5" w:rsidRPr="00FC6CFE" w:rsidRDefault="001F4FC5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F4FC5" w14:paraId="7E9CB762" w14:textId="77777777" w:rsidTr="00E438A6">
        <w:tc>
          <w:tcPr>
            <w:tcW w:w="567" w:type="dxa"/>
          </w:tcPr>
          <w:p w14:paraId="49DC8AC7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2CC4D939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тных документов на обучающихся. (индивидуальные карточки)</w:t>
            </w:r>
          </w:p>
        </w:tc>
        <w:tc>
          <w:tcPr>
            <w:tcW w:w="2126" w:type="dxa"/>
          </w:tcPr>
          <w:p w14:paraId="16CE2CE3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4A2FE06D" w14:textId="77777777" w:rsidTr="00E438A6">
        <w:tc>
          <w:tcPr>
            <w:tcW w:w="567" w:type="dxa"/>
          </w:tcPr>
          <w:p w14:paraId="5D343046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362CC911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.</w:t>
            </w:r>
          </w:p>
        </w:tc>
        <w:tc>
          <w:tcPr>
            <w:tcW w:w="2126" w:type="dxa"/>
          </w:tcPr>
          <w:p w14:paraId="6F2A70A2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1F4FC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1F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.</w:t>
            </w:r>
          </w:p>
        </w:tc>
      </w:tr>
      <w:tr w:rsidR="001F4FC5" w14:paraId="6831E1E5" w14:textId="77777777" w:rsidTr="00E438A6">
        <w:tc>
          <w:tcPr>
            <w:tcW w:w="567" w:type="dxa"/>
          </w:tcPr>
          <w:p w14:paraId="29C18CE4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81" w:type="dxa"/>
            <w:gridSpan w:val="2"/>
          </w:tcPr>
          <w:p w14:paraId="0146D1C3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14E9CB88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6E801FD9" w14:textId="77777777" w:rsidTr="00E438A6">
        <w:tc>
          <w:tcPr>
            <w:tcW w:w="567" w:type="dxa"/>
          </w:tcPr>
          <w:p w14:paraId="5CB3EA17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7D28590E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молодежи</w:t>
            </w:r>
          </w:p>
        </w:tc>
        <w:tc>
          <w:tcPr>
            <w:tcW w:w="2126" w:type="dxa"/>
          </w:tcPr>
          <w:p w14:paraId="0FED7316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2364D65B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63EDA427" w14:textId="77777777" w:rsidTr="00E438A6">
        <w:tc>
          <w:tcPr>
            <w:tcW w:w="567" w:type="dxa"/>
          </w:tcPr>
          <w:p w14:paraId="4452A9EA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324D4702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59A9D8C3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126C9237" w14:textId="77777777" w:rsidTr="00E438A6">
        <w:tc>
          <w:tcPr>
            <w:tcW w:w="567" w:type="dxa"/>
          </w:tcPr>
          <w:p w14:paraId="2EBF5AEA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7E0F8850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34ED65F1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1F4FC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784C11" w14:paraId="5750FF1D" w14:textId="77777777" w:rsidTr="00E438A6">
        <w:tc>
          <w:tcPr>
            <w:tcW w:w="567" w:type="dxa"/>
          </w:tcPr>
          <w:p w14:paraId="6A31FC47" w14:textId="77777777" w:rsidR="00784C11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1AA827C1" w14:textId="77777777" w:rsidR="00784C11" w:rsidRDefault="00095619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несовершеннолетними </w:t>
            </w:r>
            <w:r w:rsidR="00210DD2">
              <w:rPr>
                <w:rFonts w:ascii="Times New Roman" w:hAnsi="Times New Roman" w:cs="Times New Roman"/>
                <w:sz w:val="28"/>
                <w:szCs w:val="28"/>
              </w:rPr>
              <w:t xml:space="preserve">7-11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 о недопустимости передачи заведомо ложных сообщениях об актах терроризма, о недопустимости разжигания межнациональной розни. Разъяснение ответственности, предусмотренной ст.19.13. КоАП РФ, ст.205,207,213 УК РФ </w:t>
            </w:r>
          </w:p>
        </w:tc>
        <w:tc>
          <w:tcPr>
            <w:tcW w:w="2126" w:type="dxa"/>
          </w:tcPr>
          <w:p w14:paraId="4009E989" w14:textId="77777777" w:rsidR="00784C11" w:rsidRDefault="00095619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1F4FC5" w14:paraId="2DCF5729" w14:textId="77777777" w:rsidTr="00E438A6">
        <w:tc>
          <w:tcPr>
            <w:tcW w:w="567" w:type="dxa"/>
          </w:tcPr>
          <w:p w14:paraId="5957ED46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1D368C4B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50B0E85F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6185C8C0" w14:textId="77777777" w:rsidTr="00E438A6">
        <w:tc>
          <w:tcPr>
            <w:tcW w:w="567" w:type="dxa"/>
          </w:tcPr>
          <w:p w14:paraId="064F80C9" w14:textId="77777777" w:rsidR="001F4FC5" w:rsidRDefault="00E06EBA" w:rsidP="00E06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330C5E09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противоречий и конфликтных ситуаций (по запросу)</w:t>
            </w:r>
          </w:p>
        </w:tc>
        <w:tc>
          <w:tcPr>
            <w:tcW w:w="2126" w:type="dxa"/>
          </w:tcPr>
          <w:p w14:paraId="7C804FE4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1F4FC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1F4FC5" w14:paraId="48D12EA3" w14:textId="77777777" w:rsidTr="00E438A6">
        <w:tc>
          <w:tcPr>
            <w:tcW w:w="567" w:type="dxa"/>
          </w:tcPr>
          <w:p w14:paraId="64734F61" w14:textId="77777777" w:rsidR="001F4FC5" w:rsidRDefault="001F4FC5" w:rsidP="00E06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1" w:type="dxa"/>
            <w:gridSpan w:val="2"/>
          </w:tcPr>
          <w:p w14:paraId="36B93014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7976420F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235AE5DF" w14:textId="77777777" w:rsidTr="00E438A6">
        <w:tc>
          <w:tcPr>
            <w:tcW w:w="567" w:type="dxa"/>
          </w:tcPr>
          <w:p w14:paraId="1BF7005A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6DD54E11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2B20C60F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0F9FB16A" w14:textId="77777777" w:rsidTr="00E438A6">
        <w:tc>
          <w:tcPr>
            <w:tcW w:w="567" w:type="dxa"/>
          </w:tcPr>
          <w:p w14:paraId="71316D3B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1" w:type="dxa"/>
            <w:gridSpan w:val="2"/>
          </w:tcPr>
          <w:p w14:paraId="10386CBE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5FB075AF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F4FC5" w14:paraId="4DB8B31D" w14:textId="77777777" w:rsidTr="00E438A6">
        <w:tc>
          <w:tcPr>
            <w:tcW w:w="567" w:type="dxa"/>
          </w:tcPr>
          <w:p w14:paraId="7C65E621" w14:textId="77777777" w:rsidR="001F4FC5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6C3A69C9" w14:textId="77777777" w:rsidR="001F4FC5" w:rsidRDefault="001F4FC5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 оздоровления и отдыха детей в летний период времени.</w:t>
            </w:r>
          </w:p>
        </w:tc>
        <w:tc>
          <w:tcPr>
            <w:tcW w:w="2126" w:type="dxa"/>
          </w:tcPr>
          <w:p w14:paraId="17F93025" w14:textId="77777777" w:rsidR="001F4FC5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3BFEDF61" w14:textId="77777777" w:rsidTr="00E438A6">
        <w:tc>
          <w:tcPr>
            <w:tcW w:w="567" w:type="dxa"/>
          </w:tcPr>
          <w:p w14:paraId="41BC37CD" w14:textId="77777777" w:rsidR="00903051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6CB58C43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безнадзорности, правонарушений.</w:t>
            </w:r>
          </w:p>
        </w:tc>
        <w:tc>
          <w:tcPr>
            <w:tcW w:w="2126" w:type="dxa"/>
          </w:tcPr>
          <w:p w14:paraId="0BD2C98C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08AC638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56E31B53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619C15D8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  <w:tr w:rsidR="00903051" w14:paraId="7716A614" w14:textId="77777777" w:rsidTr="00E438A6">
        <w:tc>
          <w:tcPr>
            <w:tcW w:w="567" w:type="dxa"/>
          </w:tcPr>
          <w:p w14:paraId="3BCC52E5" w14:textId="77777777" w:rsidR="00903051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2895000C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(по запросу классного руководителя)</w:t>
            </w:r>
          </w:p>
        </w:tc>
        <w:tc>
          <w:tcPr>
            <w:tcW w:w="2126" w:type="dxa"/>
          </w:tcPr>
          <w:p w14:paraId="772F9290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Классный руководитель.</w:t>
            </w:r>
          </w:p>
        </w:tc>
      </w:tr>
      <w:tr w:rsidR="00903051" w14:paraId="71CE369F" w14:textId="77777777" w:rsidTr="00E438A6">
        <w:tc>
          <w:tcPr>
            <w:tcW w:w="567" w:type="dxa"/>
          </w:tcPr>
          <w:p w14:paraId="3AEE5290" w14:textId="77777777" w:rsidR="00903051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63E23D8B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встречи с правоохранительными органами.</w:t>
            </w:r>
          </w:p>
        </w:tc>
        <w:tc>
          <w:tcPr>
            <w:tcW w:w="2126" w:type="dxa"/>
          </w:tcPr>
          <w:p w14:paraId="795FF886" w14:textId="77777777" w:rsidR="00903051" w:rsidRDefault="00903051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53A89BA4" w14:textId="77777777" w:rsidTr="00E438A6">
        <w:tc>
          <w:tcPr>
            <w:tcW w:w="567" w:type="dxa"/>
          </w:tcPr>
          <w:p w14:paraId="0F125B0A" w14:textId="77777777" w:rsidR="00903051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1" w:type="dxa"/>
            <w:gridSpan w:val="2"/>
          </w:tcPr>
          <w:p w14:paraId="4E3B4A0D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126" w:type="dxa"/>
          </w:tcPr>
          <w:p w14:paraId="5394B022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  <w:p w14:paraId="0A35F946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174A1E9B" w14:textId="77777777" w:rsidTr="00E438A6">
        <w:tc>
          <w:tcPr>
            <w:tcW w:w="567" w:type="dxa"/>
          </w:tcPr>
          <w:p w14:paraId="0667B8AD" w14:textId="77777777" w:rsidR="00903051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081" w:type="dxa"/>
            <w:gridSpan w:val="2"/>
          </w:tcPr>
          <w:p w14:paraId="54246D02" w14:textId="77777777" w:rsidR="00903051" w:rsidRPr="00784C11" w:rsidRDefault="00903051" w:rsidP="00784C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4C11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бесед по правовой тематике с разъяснением, обучающимся ответственности за совершение правонарушений. (7-11классы) </w:t>
            </w:r>
          </w:p>
        </w:tc>
        <w:tc>
          <w:tcPr>
            <w:tcW w:w="2126" w:type="dxa"/>
          </w:tcPr>
          <w:p w14:paraId="1476CD5B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2CB0D78E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903051" w14:paraId="218FED27" w14:textId="77777777" w:rsidTr="00E438A6">
        <w:tc>
          <w:tcPr>
            <w:tcW w:w="567" w:type="dxa"/>
          </w:tcPr>
          <w:p w14:paraId="1184E6BF" w14:textId="77777777" w:rsidR="00903051" w:rsidRDefault="00E06EBA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1" w:type="dxa"/>
            <w:gridSpan w:val="2"/>
          </w:tcPr>
          <w:p w14:paraId="3294D6F9" w14:textId="77777777" w:rsidR="00903051" w:rsidRPr="00784C11" w:rsidRDefault="00903051" w:rsidP="00784C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4C11">
              <w:rPr>
                <w:rFonts w:ascii="Times New Roman" w:hAnsi="Times New Roman" w:cs="Times New Roman"/>
                <w:sz w:val="28"/>
                <w:szCs w:val="24"/>
              </w:rPr>
              <w:t>Беседа «Прогулы урок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84C11">
              <w:rPr>
                <w:rFonts w:ascii="Times New Roman" w:hAnsi="Times New Roman" w:cs="Times New Roman"/>
                <w:sz w:val="28"/>
                <w:szCs w:val="24"/>
              </w:rPr>
              <w:t xml:space="preserve">-преступление против себя». </w:t>
            </w:r>
          </w:p>
        </w:tc>
        <w:tc>
          <w:tcPr>
            <w:tcW w:w="2126" w:type="dxa"/>
          </w:tcPr>
          <w:p w14:paraId="1307E108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14:paraId="3050A9D4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3B552A1A" w14:textId="77777777" w:rsidTr="00E438A6">
        <w:tc>
          <w:tcPr>
            <w:tcW w:w="567" w:type="dxa"/>
          </w:tcPr>
          <w:p w14:paraId="2989C16B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1" w:type="dxa"/>
            <w:gridSpan w:val="2"/>
          </w:tcPr>
          <w:p w14:paraId="24CDEDF4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овых знаний среди родителей и обучающихся</w:t>
            </w:r>
          </w:p>
        </w:tc>
        <w:tc>
          <w:tcPr>
            <w:tcW w:w="2126" w:type="dxa"/>
          </w:tcPr>
          <w:p w14:paraId="0B2E7971" w14:textId="77777777" w:rsidR="00903051" w:rsidRDefault="00903051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10F5A8B0" w14:textId="77777777" w:rsidR="00903051" w:rsidRDefault="00903051" w:rsidP="00372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743C3A8F" w14:textId="77777777" w:rsidTr="00E438A6">
        <w:tc>
          <w:tcPr>
            <w:tcW w:w="567" w:type="dxa"/>
          </w:tcPr>
          <w:p w14:paraId="4D3CE9D5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34E367AC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их совещаний, курсов, семинаров. </w:t>
            </w:r>
          </w:p>
        </w:tc>
        <w:tc>
          <w:tcPr>
            <w:tcW w:w="2126" w:type="dxa"/>
          </w:tcPr>
          <w:p w14:paraId="130CFC6A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6F39363E" w14:textId="77777777" w:rsidTr="00E438A6">
        <w:tc>
          <w:tcPr>
            <w:tcW w:w="567" w:type="dxa"/>
          </w:tcPr>
          <w:p w14:paraId="459F67CD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0F5DF406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226747C6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00E2D506" w14:textId="77777777" w:rsidR="001F4FC5" w:rsidRDefault="001F4FC5"/>
    <w:p w14:paraId="1912FB42" w14:textId="77777777" w:rsidR="001F4FC5" w:rsidRDefault="001F4FC5" w:rsidP="001F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083DCFAC" w14:textId="77777777" w:rsidR="001F4FC5" w:rsidRPr="00FC6CFE" w:rsidRDefault="001F4FC5" w:rsidP="001F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1F4FC5" w14:paraId="07A420FB" w14:textId="77777777" w:rsidTr="00E438A6">
        <w:tc>
          <w:tcPr>
            <w:tcW w:w="567" w:type="dxa"/>
          </w:tcPr>
          <w:p w14:paraId="4654BD68" w14:textId="77777777" w:rsidR="001F4FC5" w:rsidRPr="00FC6CFE" w:rsidRDefault="001F4FC5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3BF31EA7" w14:textId="77777777" w:rsidR="001F4FC5" w:rsidRPr="00FC6CFE" w:rsidRDefault="001F4FC5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78EBC2FB" w14:textId="77777777" w:rsidR="001F4FC5" w:rsidRPr="00FC6CFE" w:rsidRDefault="001F4FC5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25F9F" w14:paraId="68666224" w14:textId="77777777" w:rsidTr="00E438A6">
        <w:tc>
          <w:tcPr>
            <w:tcW w:w="567" w:type="dxa"/>
          </w:tcPr>
          <w:p w14:paraId="337EA8E0" w14:textId="1B6A2F3F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1D216FBB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беседы с обучающимися</w:t>
            </w:r>
          </w:p>
        </w:tc>
        <w:tc>
          <w:tcPr>
            <w:tcW w:w="2126" w:type="dxa"/>
          </w:tcPr>
          <w:p w14:paraId="26C82CAB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4EDEDC7D" w14:textId="77777777" w:rsidTr="00E438A6">
        <w:tc>
          <w:tcPr>
            <w:tcW w:w="567" w:type="dxa"/>
          </w:tcPr>
          <w:p w14:paraId="3ACFE23F" w14:textId="53A34C7E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542760E7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молодежи</w:t>
            </w:r>
          </w:p>
        </w:tc>
        <w:tc>
          <w:tcPr>
            <w:tcW w:w="2126" w:type="dxa"/>
          </w:tcPr>
          <w:p w14:paraId="05BD6BD7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6D02B688" w14:textId="77777777" w:rsidTr="00E438A6">
        <w:tc>
          <w:tcPr>
            <w:tcW w:w="567" w:type="dxa"/>
          </w:tcPr>
          <w:p w14:paraId="56BD88E4" w14:textId="3ABA57FD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403978BB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</w:t>
            </w:r>
          </w:p>
        </w:tc>
        <w:tc>
          <w:tcPr>
            <w:tcW w:w="2126" w:type="dxa"/>
          </w:tcPr>
          <w:p w14:paraId="77D978F8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2F7C781C" w14:textId="77777777" w:rsidTr="00E438A6">
        <w:tc>
          <w:tcPr>
            <w:tcW w:w="567" w:type="dxa"/>
          </w:tcPr>
          <w:p w14:paraId="1C2163BD" w14:textId="19CE5310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47FC0587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детей, стоящих на внутришкольном учете, на учете ОДН и КДН.</w:t>
            </w:r>
          </w:p>
        </w:tc>
        <w:tc>
          <w:tcPr>
            <w:tcW w:w="2126" w:type="dxa"/>
          </w:tcPr>
          <w:p w14:paraId="2A6CEAE7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</w:t>
            </w:r>
          </w:p>
        </w:tc>
      </w:tr>
      <w:tr w:rsidR="00125F9F" w14:paraId="315E41F7" w14:textId="77777777" w:rsidTr="00E438A6">
        <w:tc>
          <w:tcPr>
            <w:tcW w:w="567" w:type="dxa"/>
          </w:tcPr>
          <w:p w14:paraId="55189BFE" w14:textId="1B555199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2C25469A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2D1247EE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0C8547E2" w14:textId="77777777" w:rsidTr="00125F9F">
        <w:trPr>
          <w:trHeight w:val="429"/>
        </w:trPr>
        <w:tc>
          <w:tcPr>
            <w:tcW w:w="567" w:type="dxa"/>
          </w:tcPr>
          <w:p w14:paraId="081565AB" w14:textId="33282AAE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37EA08CB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ходатайств (по запросу)</w:t>
            </w:r>
          </w:p>
        </w:tc>
        <w:tc>
          <w:tcPr>
            <w:tcW w:w="2126" w:type="dxa"/>
          </w:tcPr>
          <w:p w14:paraId="28602C03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0173B3B6" w14:textId="77777777" w:rsidTr="00E438A6">
        <w:tc>
          <w:tcPr>
            <w:tcW w:w="567" w:type="dxa"/>
          </w:tcPr>
          <w:p w14:paraId="702365F1" w14:textId="26FA35B8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190ABB46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чебных занятий </w:t>
            </w:r>
          </w:p>
        </w:tc>
        <w:tc>
          <w:tcPr>
            <w:tcW w:w="2126" w:type="dxa"/>
          </w:tcPr>
          <w:p w14:paraId="4BBF357C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652DF00D" w14:textId="77777777" w:rsidTr="00E438A6">
        <w:tc>
          <w:tcPr>
            <w:tcW w:w="567" w:type="dxa"/>
          </w:tcPr>
          <w:p w14:paraId="4EC2028A" w14:textId="67EBABE2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gridSpan w:val="2"/>
          </w:tcPr>
          <w:p w14:paraId="03E85589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бесед по профилактике безнадзорности и правонарушениям.</w:t>
            </w:r>
          </w:p>
        </w:tc>
        <w:tc>
          <w:tcPr>
            <w:tcW w:w="2126" w:type="dxa"/>
          </w:tcPr>
          <w:p w14:paraId="032608D8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752FAAFE" w14:textId="77777777" w:rsidTr="00E438A6">
        <w:tc>
          <w:tcPr>
            <w:tcW w:w="567" w:type="dxa"/>
          </w:tcPr>
          <w:p w14:paraId="2E5F1BA9" w14:textId="572DE759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gridSpan w:val="2"/>
          </w:tcPr>
          <w:p w14:paraId="11B4F352" w14:textId="77777777" w:rsidR="00125F9F" w:rsidRDefault="006820B6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B6">
              <w:rPr>
                <w:rFonts w:ascii="Times New Roman" w:hAnsi="Times New Roman" w:cs="Times New Roman"/>
                <w:sz w:val="28"/>
                <w:szCs w:val="24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126" w:type="dxa"/>
          </w:tcPr>
          <w:p w14:paraId="65E74ADB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063D819E" w14:textId="77777777" w:rsidTr="00E438A6">
        <w:tc>
          <w:tcPr>
            <w:tcW w:w="567" w:type="dxa"/>
          </w:tcPr>
          <w:p w14:paraId="40BFC0A5" w14:textId="098DD328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1" w:type="dxa"/>
            <w:gridSpan w:val="2"/>
          </w:tcPr>
          <w:p w14:paraId="174E42D9" w14:textId="1795E0CA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обуча</w:t>
            </w:r>
            <w:r w:rsidR="00903051">
              <w:rPr>
                <w:rFonts w:ascii="Times New Roman" w:hAnsi="Times New Roman" w:cs="Times New Roman"/>
                <w:sz w:val="28"/>
                <w:szCs w:val="28"/>
              </w:rPr>
              <w:t>ющихся в летний период 202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</w:t>
            </w:r>
          </w:p>
        </w:tc>
        <w:tc>
          <w:tcPr>
            <w:tcW w:w="2126" w:type="dxa"/>
          </w:tcPr>
          <w:p w14:paraId="30674E8F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191BC847" w14:textId="77777777" w:rsidTr="00E438A6">
        <w:tc>
          <w:tcPr>
            <w:tcW w:w="567" w:type="dxa"/>
          </w:tcPr>
          <w:p w14:paraId="00A250AF" w14:textId="5873FE43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1" w:type="dxa"/>
            <w:gridSpan w:val="2"/>
          </w:tcPr>
          <w:p w14:paraId="6DFE0B95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евода проблемных обучающихся в другие образовательные организации.</w:t>
            </w:r>
          </w:p>
        </w:tc>
        <w:tc>
          <w:tcPr>
            <w:tcW w:w="2126" w:type="dxa"/>
          </w:tcPr>
          <w:p w14:paraId="460F544E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55221F68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820B6" w14:paraId="78871C5F" w14:textId="77777777" w:rsidTr="00E438A6">
        <w:tc>
          <w:tcPr>
            <w:tcW w:w="567" w:type="dxa"/>
          </w:tcPr>
          <w:p w14:paraId="59DF0A0F" w14:textId="6FE6379B" w:rsidR="006820B6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81" w:type="dxa"/>
            <w:gridSpan w:val="2"/>
          </w:tcPr>
          <w:p w14:paraId="5C91B91D" w14:textId="77777777" w:rsidR="006820B6" w:rsidRPr="006820B6" w:rsidRDefault="006820B6" w:rsidP="006820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820B6">
              <w:rPr>
                <w:rFonts w:ascii="Times New Roman" w:hAnsi="Times New Roman" w:cs="Times New Roman"/>
                <w:sz w:val="28"/>
                <w:szCs w:val="24"/>
              </w:rPr>
              <w:t>Родительские собрания «Организация летнего труда и отдыха учащихся».</w:t>
            </w:r>
          </w:p>
          <w:p w14:paraId="5D777B4E" w14:textId="77777777" w:rsidR="006820B6" w:rsidRPr="006820B6" w:rsidRDefault="006820B6" w:rsidP="00682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C23D25" w14:textId="77777777" w:rsidR="00903051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ЦДО</w:t>
            </w:r>
          </w:p>
          <w:p w14:paraId="75B09E2A" w14:textId="77777777" w:rsidR="006820B6" w:rsidRDefault="006820B6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14:paraId="13B0966A" w14:textId="77777777" w:rsidR="006820B6" w:rsidRDefault="006820B6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20B6" w14:paraId="4013F069" w14:textId="77777777" w:rsidTr="00E438A6">
        <w:tc>
          <w:tcPr>
            <w:tcW w:w="567" w:type="dxa"/>
          </w:tcPr>
          <w:p w14:paraId="72586DBB" w14:textId="2F7BDFCB" w:rsidR="006820B6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1" w:type="dxa"/>
            <w:gridSpan w:val="2"/>
          </w:tcPr>
          <w:p w14:paraId="45769DA3" w14:textId="77777777" w:rsidR="006820B6" w:rsidRPr="006820B6" w:rsidRDefault="006820B6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0B6">
              <w:rPr>
                <w:rFonts w:ascii="Times New Roman" w:hAnsi="Times New Roman" w:cs="Times New Roman"/>
                <w:sz w:val="28"/>
                <w:szCs w:val="24"/>
              </w:rPr>
              <w:t>Организация досуга, каникул и летнего отдыха детей, находящихся трудной жизненной ситуации</w:t>
            </w:r>
          </w:p>
        </w:tc>
        <w:tc>
          <w:tcPr>
            <w:tcW w:w="2126" w:type="dxa"/>
          </w:tcPr>
          <w:p w14:paraId="728A560C" w14:textId="77777777" w:rsidR="006820B6" w:rsidRDefault="006820B6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20B6" w14:paraId="1843E2E4" w14:textId="77777777" w:rsidTr="00E438A6">
        <w:tc>
          <w:tcPr>
            <w:tcW w:w="567" w:type="dxa"/>
          </w:tcPr>
          <w:p w14:paraId="57FAD545" w14:textId="7EC5A4C9" w:rsidR="006820B6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1" w:type="dxa"/>
            <w:gridSpan w:val="2"/>
          </w:tcPr>
          <w:p w14:paraId="4CD48BD6" w14:textId="77777777" w:rsidR="006820B6" w:rsidRPr="006820B6" w:rsidRDefault="006820B6" w:rsidP="00E438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820B6">
              <w:rPr>
                <w:rFonts w:ascii="Times New Roman" w:hAnsi="Times New Roman" w:cs="Times New Roman"/>
                <w:sz w:val="28"/>
                <w:szCs w:val="24"/>
              </w:rPr>
              <w:t>Классные часы «Телефон доверия» (17 мая- Международный день Детского телефона доверия.</w:t>
            </w:r>
          </w:p>
        </w:tc>
        <w:tc>
          <w:tcPr>
            <w:tcW w:w="2126" w:type="dxa"/>
          </w:tcPr>
          <w:p w14:paraId="11056D6F" w14:textId="77777777" w:rsidR="006820B6" w:rsidRDefault="006820B6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03051" w14:paraId="1F1EBB22" w14:textId="77777777" w:rsidTr="00E438A6">
        <w:tc>
          <w:tcPr>
            <w:tcW w:w="567" w:type="dxa"/>
          </w:tcPr>
          <w:p w14:paraId="7F63F4B4" w14:textId="31C90A5E" w:rsidR="00903051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1" w:type="dxa"/>
            <w:gridSpan w:val="2"/>
          </w:tcPr>
          <w:p w14:paraId="38AFA037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их совещаний, курсов, семинаров. </w:t>
            </w:r>
          </w:p>
        </w:tc>
        <w:tc>
          <w:tcPr>
            <w:tcW w:w="2126" w:type="dxa"/>
          </w:tcPr>
          <w:p w14:paraId="44A23D84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3051" w14:paraId="499FB74F" w14:textId="77777777" w:rsidTr="00E438A6">
        <w:tc>
          <w:tcPr>
            <w:tcW w:w="567" w:type="dxa"/>
          </w:tcPr>
          <w:p w14:paraId="78FDDA72" w14:textId="68D954CF" w:rsidR="00903051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1" w:type="dxa"/>
            <w:gridSpan w:val="2"/>
          </w:tcPr>
          <w:p w14:paraId="3DB2321D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иального педагога (по запросу).</w:t>
            </w:r>
          </w:p>
        </w:tc>
        <w:tc>
          <w:tcPr>
            <w:tcW w:w="2126" w:type="dxa"/>
          </w:tcPr>
          <w:p w14:paraId="78394F2F" w14:textId="77777777" w:rsidR="00903051" w:rsidRDefault="00903051" w:rsidP="00376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06DB7" w14:paraId="63BA60D7" w14:textId="77777777" w:rsidTr="00E438A6">
        <w:tc>
          <w:tcPr>
            <w:tcW w:w="567" w:type="dxa"/>
          </w:tcPr>
          <w:p w14:paraId="0F4827A5" w14:textId="72EC9831" w:rsidR="00E06DB7" w:rsidRDefault="00E71C4E" w:rsidP="00D6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1" w:type="dxa"/>
            <w:gridSpan w:val="2"/>
          </w:tcPr>
          <w:p w14:paraId="5E25A587" w14:textId="77777777" w:rsidR="00E06DB7" w:rsidRDefault="00E06DB7" w:rsidP="00D6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безнадзорности, правонарушений.</w:t>
            </w:r>
          </w:p>
        </w:tc>
        <w:tc>
          <w:tcPr>
            <w:tcW w:w="2126" w:type="dxa"/>
          </w:tcPr>
          <w:p w14:paraId="654C1BE9" w14:textId="77777777" w:rsidR="00E06DB7" w:rsidRDefault="00E06DB7" w:rsidP="00D6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3D79AC1" w14:textId="77777777" w:rsidR="00E06DB7" w:rsidRDefault="00E06DB7" w:rsidP="00D6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7158A12C" w14:textId="77777777" w:rsidR="00E06DB7" w:rsidRDefault="00E06DB7" w:rsidP="00D6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702C04A0" w14:textId="77777777" w:rsidR="00E06DB7" w:rsidRDefault="00E06DB7" w:rsidP="00D65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</w:tbl>
    <w:p w14:paraId="0021F58C" w14:textId="77777777" w:rsidR="0030139E" w:rsidRDefault="0030139E"/>
    <w:p w14:paraId="31D59C61" w14:textId="77777777" w:rsidR="004B2010" w:rsidRDefault="004B2010"/>
    <w:p w14:paraId="6ADD08A2" w14:textId="77777777" w:rsidR="004B2010" w:rsidRDefault="004B2010"/>
    <w:p w14:paraId="3CA11D72" w14:textId="77777777" w:rsidR="00125F9F" w:rsidRDefault="00125F9F" w:rsidP="00125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</w:p>
    <w:p w14:paraId="0BF37C27" w14:textId="77777777" w:rsidR="00125F9F" w:rsidRPr="00FC6CFE" w:rsidRDefault="00125F9F" w:rsidP="00125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84"/>
        <w:gridCol w:w="2126"/>
      </w:tblGrid>
      <w:tr w:rsidR="00125F9F" w14:paraId="70C761F3" w14:textId="77777777" w:rsidTr="00E438A6">
        <w:tc>
          <w:tcPr>
            <w:tcW w:w="567" w:type="dxa"/>
          </w:tcPr>
          <w:p w14:paraId="16EEA090" w14:textId="77777777" w:rsidR="00125F9F" w:rsidRPr="00FC6CFE" w:rsidRDefault="00125F9F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5B927739" w14:textId="77777777" w:rsidR="00125F9F" w:rsidRPr="00FC6CFE" w:rsidRDefault="00125F9F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gridSpan w:val="2"/>
          </w:tcPr>
          <w:p w14:paraId="1CF4A76A" w14:textId="77777777" w:rsidR="00125F9F" w:rsidRPr="00FC6CFE" w:rsidRDefault="00125F9F" w:rsidP="00E43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25F9F" w14:paraId="5CA4BEB8" w14:textId="77777777" w:rsidTr="00E438A6">
        <w:tc>
          <w:tcPr>
            <w:tcW w:w="567" w:type="dxa"/>
          </w:tcPr>
          <w:p w14:paraId="2C059C51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2"/>
          </w:tcPr>
          <w:p w14:paraId="6E4A9EC6" w14:textId="689F0102" w:rsidR="00125F9F" w:rsidRDefault="00D302B0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ение плана работы на 202</w:t>
            </w:r>
            <w:r w:rsidR="00450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50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F9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</w:tcPr>
          <w:p w14:paraId="3FB9F97B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3183161E" w14:textId="77777777" w:rsidTr="00E438A6">
        <w:tc>
          <w:tcPr>
            <w:tcW w:w="567" w:type="dxa"/>
          </w:tcPr>
          <w:p w14:paraId="7A86008F" w14:textId="66524CD0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gridSpan w:val="2"/>
          </w:tcPr>
          <w:p w14:paraId="01D06CF5" w14:textId="497222FF" w:rsidR="00125F9F" w:rsidRDefault="00903051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125F9F">
              <w:rPr>
                <w:rFonts w:ascii="Times New Roman" w:hAnsi="Times New Roman" w:cs="Times New Roman"/>
                <w:sz w:val="28"/>
                <w:szCs w:val="28"/>
              </w:rPr>
              <w:t xml:space="preserve">  списка детей, стоящих на внутришкольном учете, н</w:t>
            </w:r>
            <w:r w:rsidR="00D302B0">
              <w:rPr>
                <w:rFonts w:ascii="Times New Roman" w:hAnsi="Times New Roman" w:cs="Times New Roman"/>
                <w:sz w:val="28"/>
                <w:szCs w:val="28"/>
              </w:rPr>
              <w:t>а учете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ОДН и КДН за период 202</w:t>
            </w:r>
            <w:r w:rsidR="00450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50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F9F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.</w:t>
            </w:r>
          </w:p>
        </w:tc>
        <w:tc>
          <w:tcPr>
            <w:tcW w:w="2126" w:type="dxa"/>
          </w:tcPr>
          <w:p w14:paraId="33F0A1FC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0C8EE8BE" w14:textId="77777777" w:rsidTr="00E438A6">
        <w:tc>
          <w:tcPr>
            <w:tcW w:w="567" w:type="dxa"/>
          </w:tcPr>
          <w:p w14:paraId="0CF45804" w14:textId="7E59AA64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gridSpan w:val="2"/>
          </w:tcPr>
          <w:p w14:paraId="14E14023" w14:textId="77777777" w:rsidR="00125F9F" w:rsidRDefault="00125F9F" w:rsidP="00125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лана работы с детьми, которые стоят на внутришкольном у</w:t>
            </w:r>
            <w:r w:rsidR="00903051">
              <w:rPr>
                <w:rFonts w:ascii="Times New Roman" w:hAnsi="Times New Roman" w:cs="Times New Roman"/>
                <w:sz w:val="28"/>
                <w:szCs w:val="28"/>
              </w:rPr>
              <w:t xml:space="preserve">чете, на учете 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ОДН и КДН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26" w:type="dxa"/>
          </w:tcPr>
          <w:p w14:paraId="20663869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704A199A" w14:textId="77777777" w:rsidTr="00E438A6">
        <w:tc>
          <w:tcPr>
            <w:tcW w:w="567" w:type="dxa"/>
          </w:tcPr>
          <w:p w14:paraId="61837745" w14:textId="50EAAE92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  <w:gridSpan w:val="2"/>
          </w:tcPr>
          <w:p w14:paraId="0B837F64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по профилактике правонарушений, по профилактике употребления ПАВ, по профилактике интернет зависимости и т.д.</w:t>
            </w:r>
          </w:p>
        </w:tc>
        <w:tc>
          <w:tcPr>
            <w:tcW w:w="2126" w:type="dxa"/>
          </w:tcPr>
          <w:p w14:paraId="4EBAD354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03F03A11" w14:textId="77777777" w:rsidTr="00E438A6">
        <w:tc>
          <w:tcPr>
            <w:tcW w:w="567" w:type="dxa"/>
          </w:tcPr>
          <w:p w14:paraId="65C50BD9" w14:textId="5637F4C6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gridSpan w:val="2"/>
          </w:tcPr>
          <w:p w14:paraId="53647B0B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утреннего порядка согласно плану совместной работы (по запросу)</w:t>
            </w:r>
          </w:p>
        </w:tc>
        <w:tc>
          <w:tcPr>
            <w:tcW w:w="2126" w:type="dxa"/>
          </w:tcPr>
          <w:p w14:paraId="50D12E76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0EDE2A98" w14:textId="77777777" w:rsidTr="00E438A6">
        <w:tc>
          <w:tcPr>
            <w:tcW w:w="567" w:type="dxa"/>
          </w:tcPr>
          <w:p w14:paraId="31F03F72" w14:textId="3BB632B0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  <w:gridSpan w:val="2"/>
          </w:tcPr>
          <w:p w14:paraId="68BEC4C4" w14:textId="720FE799" w:rsidR="00125F9F" w:rsidRDefault="00125F9F" w:rsidP="00B6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работе соц</w:t>
            </w:r>
            <w:r w:rsidR="00D302B0">
              <w:rPr>
                <w:rFonts w:ascii="Times New Roman" w:hAnsi="Times New Roman" w:cs="Times New Roman"/>
                <w:sz w:val="28"/>
                <w:szCs w:val="28"/>
              </w:rPr>
              <w:t>иальног</w:t>
            </w:r>
            <w:r w:rsidR="00903051">
              <w:rPr>
                <w:rFonts w:ascii="Times New Roman" w:hAnsi="Times New Roman" w:cs="Times New Roman"/>
                <w:sz w:val="28"/>
                <w:szCs w:val="28"/>
              </w:rPr>
              <w:t>о педагога по итогам 202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1B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14:paraId="798F7090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71C494FE" w14:textId="77777777" w:rsidTr="00E438A6">
        <w:tc>
          <w:tcPr>
            <w:tcW w:w="567" w:type="dxa"/>
          </w:tcPr>
          <w:p w14:paraId="7C14BA71" w14:textId="57C34CD9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gridSpan w:val="2"/>
          </w:tcPr>
          <w:p w14:paraId="42418E37" w14:textId="6ACE152D" w:rsidR="00125F9F" w:rsidRDefault="00125F9F" w:rsidP="00B6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</w:t>
            </w:r>
            <w:r w:rsidR="00D302B0">
              <w:rPr>
                <w:rFonts w:ascii="Times New Roman" w:hAnsi="Times New Roman" w:cs="Times New Roman"/>
                <w:sz w:val="28"/>
                <w:szCs w:val="28"/>
              </w:rPr>
              <w:t>роделан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ной работы по итогам 202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14:paraId="67F9B5E9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25F9F" w14:paraId="6B4EBC34" w14:textId="77777777" w:rsidTr="00E438A6">
        <w:tc>
          <w:tcPr>
            <w:tcW w:w="567" w:type="dxa"/>
          </w:tcPr>
          <w:p w14:paraId="1D94BCF3" w14:textId="7A680289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8081" w:type="dxa"/>
            <w:gridSpan w:val="2"/>
          </w:tcPr>
          <w:p w14:paraId="6E2186AC" w14:textId="0EDD9E3E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D302B0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 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>по итогам 202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4B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75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14:paraId="173870DE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</w:tr>
      <w:tr w:rsidR="00125F9F" w14:paraId="421EBB7F" w14:textId="77777777" w:rsidTr="00E438A6">
        <w:tc>
          <w:tcPr>
            <w:tcW w:w="567" w:type="dxa"/>
          </w:tcPr>
          <w:p w14:paraId="469702A3" w14:textId="73C1A134" w:rsidR="00125F9F" w:rsidRDefault="00E71C4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081" w:type="dxa"/>
            <w:gridSpan w:val="2"/>
          </w:tcPr>
          <w:p w14:paraId="2A4D08D9" w14:textId="77777777" w:rsidR="00125F9F" w:rsidRDefault="00125F9F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 оздоровления и отдыха детей в летний период времени.</w:t>
            </w:r>
          </w:p>
        </w:tc>
        <w:tc>
          <w:tcPr>
            <w:tcW w:w="2126" w:type="dxa"/>
          </w:tcPr>
          <w:p w14:paraId="68593A4E" w14:textId="77777777" w:rsidR="00125F9F" w:rsidRDefault="0037227E" w:rsidP="00E43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300BC5F6" w14:textId="77777777" w:rsidR="00125F9F" w:rsidRDefault="00125F9F"/>
    <w:sectPr w:rsidR="00125F9F" w:rsidSect="00391B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146"/>
    <w:rsid w:val="000362B8"/>
    <w:rsid w:val="00075A3F"/>
    <w:rsid w:val="00095619"/>
    <w:rsid w:val="00125F9F"/>
    <w:rsid w:val="00126C47"/>
    <w:rsid w:val="00133AAF"/>
    <w:rsid w:val="00167598"/>
    <w:rsid w:val="001F4FC5"/>
    <w:rsid w:val="00210DD2"/>
    <w:rsid w:val="00265EB3"/>
    <w:rsid w:val="00274C7B"/>
    <w:rsid w:val="00274F72"/>
    <w:rsid w:val="00293DEC"/>
    <w:rsid w:val="002A0A92"/>
    <w:rsid w:val="002A2822"/>
    <w:rsid w:val="002D14E8"/>
    <w:rsid w:val="0030139E"/>
    <w:rsid w:val="00331461"/>
    <w:rsid w:val="003417BC"/>
    <w:rsid w:val="0037227E"/>
    <w:rsid w:val="00376831"/>
    <w:rsid w:val="00391B26"/>
    <w:rsid w:val="0045007A"/>
    <w:rsid w:val="004B2010"/>
    <w:rsid w:val="004B5398"/>
    <w:rsid w:val="00540DDC"/>
    <w:rsid w:val="00594A5F"/>
    <w:rsid w:val="005D0BA9"/>
    <w:rsid w:val="006329AE"/>
    <w:rsid w:val="006820B6"/>
    <w:rsid w:val="006B1CE5"/>
    <w:rsid w:val="0074799E"/>
    <w:rsid w:val="00784C11"/>
    <w:rsid w:val="007B4A1B"/>
    <w:rsid w:val="00820A31"/>
    <w:rsid w:val="00843F26"/>
    <w:rsid w:val="00867320"/>
    <w:rsid w:val="008753A0"/>
    <w:rsid w:val="0088518E"/>
    <w:rsid w:val="00885EFC"/>
    <w:rsid w:val="008C585B"/>
    <w:rsid w:val="008D54F4"/>
    <w:rsid w:val="00903051"/>
    <w:rsid w:val="009A587F"/>
    <w:rsid w:val="009B4557"/>
    <w:rsid w:val="009D6E41"/>
    <w:rsid w:val="00A13883"/>
    <w:rsid w:val="00A25FEC"/>
    <w:rsid w:val="00AA0C95"/>
    <w:rsid w:val="00AF51B9"/>
    <w:rsid w:val="00B654B6"/>
    <w:rsid w:val="00C21992"/>
    <w:rsid w:val="00C22E4A"/>
    <w:rsid w:val="00C23394"/>
    <w:rsid w:val="00CE2D74"/>
    <w:rsid w:val="00CF73A3"/>
    <w:rsid w:val="00D302B0"/>
    <w:rsid w:val="00D41A60"/>
    <w:rsid w:val="00D652F4"/>
    <w:rsid w:val="00D67662"/>
    <w:rsid w:val="00D93C25"/>
    <w:rsid w:val="00D96146"/>
    <w:rsid w:val="00DE04DF"/>
    <w:rsid w:val="00E018C2"/>
    <w:rsid w:val="00E06DB7"/>
    <w:rsid w:val="00E06EBA"/>
    <w:rsid w:val="00E438A6"/>
    <w:rsid w:val="00E71C4E"/>
    <w:rsid w:val="00E95205"/>
    <w:rsid w:val="00FA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653C"/>
  <w15:docId w15:val="{803B2274-9FA2-4CDB-90FC-A1EEEB86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95205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E95205"/>
  </w:style>
  <w:style w:type="paragraph" w:styleId="a6">
    <w:name w:val="Balloon Text"/>
    <w:basedOn w:val="a"/>
    <w:link w:val="a7"/>
    <w:uiPriority w:val="99"/>
    <w:semiHidden/>
    <w:unhideWhenUsed/>
    <w:rsid w:val="009B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71F-23BF-4748-B485-6FC5094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na</dc:creator>
  <cp:keywords/>
  <dc:description/>
  <cp:lastModifiedBy>Пользователь</cp:lastModifiedBy>
  <cp:revision>30</cp:revision>
  <cp:lastPrinted>2023-03-28T09:52:00Z</cp:lastPrinted>
  <dcterms:created xsi:type="dcterms:W3CDTF">2016-06-15T06:51:00Z</dcterms:created>
  <dcterms:modified xsi:type="dcterms:W3CDTF">2023-09-08T11:25:00Z</dcterms:modified>
</cp:coreProperties>
</file>